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306" w:rsidRPr="00365488" w:rsidRDefault="00B66DDA" w:rsidP="000B5306"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t>计算机基础提高资料</w:t>
      </w:r>
      <w:r w:rsidR="000B5306" w:rsidRPr="00365488">
        <w:rPr>
          <w:rFonts w:asciiTheme="minorEastAsia" w:hAnsiTheme="minorEastAsia" w:hint="eastAsia"/>
          <w:b/>
          <w:sz w:val="30"/>
          <w:szCs w:val="30"/>
        </w:rPr>
        <w:t>：</w:t>
      </w:r>
      <w:r w:rsidR="00DA7E6C">
        <w:rPr>
          <w:rFonts w:asciiTheme="minorEastAsia" w:hAnsiTheme="minorEastAsia" w:hint="eastAsia"/>
          <w:b/>
          <w:sz w:val="30"/>
          <w:szCs w:val="30"/>
        </w:rPr>
        <w:t>PHP</w:t>
      </w:r>
      <w:r w:rsidR="00A21502" w:rsidRPr="00365488">
        <w:rPr>
          <w:rFonts w:asciiTheme="minorEastAsia" w:hAnsiTheme="minorEastAsia" w:hint="eastAsia"/>
          <w:b/>
          <w:sz w:val="30"/>
          <w:szCs w:val="30"/>
        </w:rPr>
        <w:t>篇</w:t>
      </w:r>
    </w:p>
    <w:p w:rsidR="000B5306" w:rsidRPr="00365488" w:rsidRDefault="00095CEC" w:rsidP="00095CEC">
      <w:pPr>
        <w:jc w:val="left"/>
        <w:rPr>
          <w:rFonts w:asciiTheme="minorEastAsia" w:hAnsiTheme="minorEastAsia"/>
          <w:b/>
          <w:sz w:val="30"/>
          <w:szCs w:val="30"/>
        </w:rPr>
      </w:pPr>
      <w:r w:rsidRPr="00365488">
        <w:rPr>
          <w:rFonts w:asciiTheme="minorEastAsia" w:hAnsiTheme="minorEastAsia" w:hint="eastAsia"/>
          <w:b/>
          <w:sz w:val="30"/>
          <w:szCs w:val="30"/>
        </w:rPr>
        <w:t>一、基础知识专项练习</w:t>
      </w:r>
    </w:p>
    <w:p w:rsidR="0093688E" w:rsidRDefault="00004512" w:rsidP="00004512">
      <w:pPr>
        <w:jc w:val="left"/>
        <w:rPr>
          <w:rFonts w:asciiTheme="minorEastAsia" w:hAnsiTheme="minorEastAsia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7402</wp:posOffset>
            </wp:positionV>
            <wp:extent cx="4884420" cy="112839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97"/>
                    <a:stretch/>
                  </pic:blipFill>
                  <pic:spPr bwMode="auto">
                    <a:xfrm>
                      <a:off x="0" y="0"/>
                      <a:ext cx="4988045" cy="1152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D23">
        <w:rPr>
          <w:rFonts w:asciiTheme="minorEastAsia" w:hAnsiTheme="minorEastAsia" w:hint="eastAsia"/>
          <w:sz w:val="24"/>
          <w:szCs w:val="28"/>
        </w:rPr>
        <w:t>1</w:t>
      </w:r>
      <w:r w:rsidR="001652DA">
        <w:rPr>
          <w:rFonts w:asciiTheme="minorEastAsia" w:hAnsiTheme="minorEastAsia" w:hint="eastAsia"/>
          <w:sz w:val="24"/>
          <w:szCs w:val="28"/>
        </w:rPr>
        <w:t>、</w:t>
      </w:r>
      <w:r w:rsidRPr="00004512">
        <w:rPr>
          <w:rFonts w:asciiTheme="minorEastAsia" w:hAnsiTheme="minorEastAsia" w:hint="eastAsia"/>
          <w:sz w:val="24"/>
          <w:szCs w:val="28"/>
        </w:rPr>
        <w:t>执行下列脚本，输出变量a的值为（</w:t>
      </w:r>
      <w:r>
        <w:rPr>
          <w:rFonts w:asciiTheme="minorEastAsia" w:hAnsiTheme="minorEastAsia" w:hint="eastAsia"/>
          <w:sz w:val="24"/>
          <w:szCs w:val="28"/>
        </w:rPr>
        <w:t xml:space="preserve">  </w:t>
      </w:r>
      <w:r w:rsidRPr="00004512">
        <w:rPr>
          <w:rFonts w:asciiTheme="minorEastAsia" w:hAnsiTheme="minorEastAsia" w:hint="eastAsia"/>
          <w:sz w:val="24"/>
          <w:szCs w:val="28"/>
        </w:rPr>
        <w:t>）</w:t>
      </w:r>
      <w:hyperlink r:id="rId9" w:history="1">
        <w:r w:rsidR="00472ABF" w:rsidRPr="00472ABF">
          <w:rPr>
            <w:rStyle w:val="a6"/>
            <w:rFonts w:asciiTheme="minorEastAsia" w:hAnsiTheme="minorEastAsia" w:hint="eastAsia"/>
            <w:sz w:val="24"/>
            <w:szCs w:val="28"/>
          </w:rPr>
          <w:t>（点击查看答案&gt;</w:t>
        </w:r>
        <w:r w:rsidR="00472ABF" w:rsidRPr="00472ABF">
          <w:rPr>
            <w:rStyle w:val="a6"/>
            <w:rFonts w:asciiTheme="minorEastAsia" w:hAnsiTheme="minorEastAsia" w:hint="eastAsia"/>
            <w:sz w:val="24"/>
            <w:szCs w:val="28"/>
          </w:rPr>
          <w:t>&gt;</w:t>
        </w:r>
        <w:r w:rsidR="00472ABF" w:rsidRPr="00472ABF">
          <w:rPr>
            <w:rStyle w:val="a6"/>
            <w:rFonts w:asciiTheme="minorEastAsia" w:hAnsiTheme="minorEastAsia" w:hint="eastAsia"/>
            <w:sz w:val="24"/>
            <w:szCs w:val="28"/>
          </w:rPr>
          <w:t>&gt;&gt;&gt;&gt;&gt;&gt;）</w:t>
        </w:r>
      </w:hyperlink>
    </w:p>
    <w:p w:rsidR="00004512" w:rsidRDefault="00004512" w:rsidP="00004512">
      <w:pPr>
        <w:jc w:val="left"/>
        <w:rPr>
          <w:rFonts w:asciiTheme="minorEastAsia" w:hAnsiTheme="minorEastAsia" w:hint="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1045</w:t>
      </w:r>
    </w:p>
    <w:p w:rsidR="00004512" w:rsidRDefault="00004512" w:rsidP="00004512">
      <w:pPr>
        <w:jc w:val="left"/>
        <w:rPr>
          <w:rFonts w:asciiTheme="minorEastAsia" w:hAnsiTheme="minorEastAsia" w:hint="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0</w:t>
      </w:r>
    </w:p>
    <w:p w:rsidR="00004512" w:rsidRDefault="00004512" w:rsidP="00004512">
      <w:pPr>
        <w:jc w:val="left"/>
        <w:rPr>
          <w:rFonts w:asciiTheme="minorEastAsia" w:hAnsiTheme="minorEastAsia" w:hint="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45</w:t>
      </w:r>
    </w:p>
    <w:p w:rsidR="00004512" w:rsidRDefault="00004512" w:rsidP="00004512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55</w:t>
      </w:r>
    </w:p>
    <w:p w:rsidR="001652DA" w:rsidRPr="00365488" w:rsidRDefault="001652DA" w:rsidP="001652DA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1652DA" w:rsidRDefault="001652DA" w:rsidP="001652DA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</w:t>
      </w:r>
    </w:p>
    <w:p w:rsidR="001652DA" w:rsidRDefault="001652DA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004512" w:rsidRDefault="00004512" w:rsidP="00EF168C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5D31B2" w:rsidRDefault="00004512" w:rsidP="00132B1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2、</w:t>
      </w:r>
      <w:r w:rsidRPr="00004512">
        <w:rPr>
          <w:rFonts w:asciiTheme="minorEastAsia" w:hAnsiTheme="minorEastAsia" w:hint="eastAsia"/>
          <w:sz w:val="24"/>
          <w:szCs w:val="28"/>
        </w:rPr>
        <w:t>以下关于常用CLI的使用错误的是？（</w:t>
      </w:r>
      <w:r w:rsidR="00472ABF">
        <w:rPr>
          <w:rFonts w:asciiTheme="minorEastAsia" w:hAnsiTheme="minorEastAsia" w:hint="eastAsia"/>
          <w:sz w:val="24"/>
          <w:szCs w:val="28"/>
        </w:rPr>
        <w:t xml:space="preserve"> </w:t>
      </w:r>
      <w:r w:rsidRPr="00004512">
        <w:rPr>
          <w:rFonts w:asciiTheme="minorEastAsia" w:hAnsiTheme="minorEastAsia" w:hint="eastAsia"/>
          <w:sz w:val="24"/>
          <w:szCs w:val="28"/>
        </w:rPr>
        <w:t xml:space="preserve"> ）</w:t>
      </w:r>
      <w:hyperlink r:id="rId10" w:history="1">
        <w:r w:rsidR="00472ABF" w:rsidRPr="00472ABF">
          <w:rPr>
            <w:rStyle w:val="a6"/>
            <w:rFonts w:asciiTheme="minorEastAsia" w:hAnsiTheme="minorEastAsia" w:hint="eastAsia"/>
            <w:sz w:val="24"/>
            <w:szCs w:val="28"/>
          </w:rPr>
          <w:t>（点击查看答案&gt;&gt;&gt;&gt;&gt;&gt;&gt;&gt;）</w:t>
        </w:r>
      </w:hyperlink>
    </w:p>
    <w:p w:rsidR="00004512" w:rsidRDefault="00472ABF" w:rsidP="00132B1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472ABF">
        <w:rPr>
          <w:rFonts w:asciiTheme="minorEastAsia" w:hAnsiTheme="minorEastAsia" w:hint="eastAsia"/>
          <w:sz w:val="24"/>
          <w:szCs w:val="28"/>
        </w:rPr>
        <w:t>可以使用cat file-path 输出文件内容</w:t>
      </w:r>
    </w:p>
    <w:p w:rsidR="00472ABF" w:rsidRDefault="00472ABF" w:rsidP="00132B1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Pr="00472ABF">
        <w:rPr>
          <w:rFonts w:asciiTheme="minorEastAsia" w:hAnsiTheme="minorEastAsia" w:hint="eastAsia"/>
          <w:sz w:val="24"/>
          <w:szCs w:val="28"/>
        </w:rPr>
        <w:t>可以使用ls-a命令显示当前目录的隐藏文件</w:t>
      </w:r>
    </w:p>
    <w:p w:rsidR="00472ABF" w:rsidRDefault="00472ABF" w:rsidP="00132B1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472ABF">
        <w:rPr>
          <w:rFonts w:asciiTheme="minorEastAsia" w:hAnsiTheme="minorEastAsia" w:hint="eastAsia"/>
          <w:sz w:val="24"/>
          <w:szCs w:val="28"/>
        </w:rPr>
        <w:t>可以使用grep命令输出匹配文本</w:t>
      </w:r>
    </w:p>
    <w:p w:rsidR="00472ABF" w:rsidRDefault="00472ABF" w:rsidP="00132B1F">
      <w:pPr>
        <w:jc w:val="left"/>
        <w:rPr>
          <w:rFonts w:asciiTheme="minorEastAsia" w:hAnsiTheme="minorEastAsia" w:hint="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472ABF">
        <w:rPr>
          <w:rFonts w:asciiTheme="minorEastAsia" w:hAnsiTheme="minorEastAsia" w:hint="eastAsia"/>
          <w:sz w:val="24"/>
          <w:szCs w:val="28"/>
        </w:rPr>
        <w:t>可以使用”zip-r filename.zip filesdir” 命令压缩filesdir目录下所有子目录的文件</w:t>
      </w:r>
    </w:p>
    <w:p w:rsidR="00472ABF" w:rsidRPr="00365488" w:rsidRDefault="00472ABF" w:rsidP="00472ABF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472ABF" w:rsidRDefault="00472ABF" w:rsidP="00472AB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</w:t>
      </w:r>
    </w:p>
    <w:p w:rsidR="00004512" w:rsidRDefault="00004512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472ABF" w:rsidRDefault="00472ABF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472ABF" w:rsidRDefault="00472ABF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3、</w:t>
      </w:r>
      <w:r w:rsidRPr="00472ABF">
        <w:rPr>
          <w:rFonts w:asciiTheme="minorEastAsia" w:hAnsiTheme="minorEastAsia" w:hint="eastAsia"/>
          <w:sz w:val="24"/>
          <w:szCs w:val="28"/>
        </w:rPr>
        <w:t>在PHP中，如果需要类C的实例销毁时自动完成某些逻辑，我们应该怎么做</w:t>
      </w:r>
      <w:r>
        <w:rPr>
          <w:rFonts w:asciiTheme="minorEastAsia" w:hAnsiTheme="minorEastAsia" w:hint="eastAsia"/>
          <w:sz w:val="24"/>
          <w:szCs w:val="28"/>
        </w:rPr>
        <w:t>（   ）</w:t>
      </w:r>
      <w:hyperlink r:id="rId11" w:history="1">
        <w:r w:rsidRPr="00472ABF">
          <w:rPr>
            <w:rStyle w:val="a6"/>
            <w:rFonts w:asciiTheme="minorEastAsia" w:hAnsiTheme="minorEastAsia" w:hint="eastAsia"/>
            <w:sz w:val="24"/>
            <w:szCs w:val="28"/>
          </w:rPr>
          <w:t>（点击查看答案&gt;&gt;&gt;&gt;&gt;&gt;&gt;&gt;）</w:t>
        </w:r>
      </w:hyperlink>
    </w:p>
    <w:p w:rsidR="00472ABF" w:rsidRDefault="00472ABF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472ABF">
        <w:rPr>
          <w:rFonts w:asciiTheme="minorEastAsia" w:hAnsiTheme="minorEastAsia" w:hint="eastAsia"/>
          <w:sz w:val="24"/>
          <w:szCs w:val="28"/>
        </w:rPr>
        <w:t>定义析构函数-C</w:t>
      </w:r>
    </w:p>
    <w:p w:rsidR="00472ABF" w:rsidRDefault="00472ABF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472ABF">
        <w:rPr>
          <w:rFonts w:asciiTheme="minorEastAsia" w:hAnsiTheme="minorEastAsia" w:hint="eastAsia"/>
          <w:sz w:val="24"/>
          <w:szCs w:val="28"/>
        </w:rPr>
        <w:t>定义析构函数_-C</w:t>
      </w:r>
    </w:p>
    <w:p w:rsidR="00472ABF" w:rsidRDefault="00472ABF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472ABF">
        <w:rPr>
          <w:rFonts w:asciiTheme="minorEastAsia" w:hAnsiTheme="minorEastAsia" w:hint="eastAsia"/>
          <w:sz w:val="24"/>
          <w:szCs w:val="28"/>
        </w:rPr>
        <w:t>PHPS中没办法实现要求</w:t>
      </w:r>
    </w:p>
    <w:p w:rsidR="00472ABF" w:rsidRDefault="00472ABF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472ABF">
        <w:rPr>
          <w:rFonts w:asciiTheme="minorEastAsia" w:hAnsiTheme="minorEastAsia" w:hint="eastAsia"/>
          <w:sz w:val="24"/>
          <w:szCs w:val="28"/>
        </w:rPr>
        <w:t>定义析构函数_destruct</w:t>
      </w:r>
    </w:p>
    <w:p w:rsidR="00472ABF" w:rsidRDefault="00472ABF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472ABF" w:rsidRDefault="00472ABF" w:rsidP="00472AB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</w:t>
      </w:r>
    </w:p>
    <w:p w:rsidR="00472ABF" w:rsidRDefault="00472ABF" w:rsidP="00EF168C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004512" w:rsidRDefault="00004512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FF2C30" w:rsidRDefault="00FF2C3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66555</wp:posOffset>
            </wp:positionH>
            <wp:positionV relativeFrom="paragraph">
              <wp:posOffset>205925</wp:posOffset>
            </wp:positionV>
            <wp:extent cx="2581910" cy="756920"/>
            <wp:effectExtent l="0" t="0" r="8890" b="508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sz w:val="24"/>
          <w:szCs w:val="28"/>
        </w:rPr>
        <w:t>4、下</w:t>
      </w:r>
      <w:r w:rsidRPr="00FF2C30">
        <w:rPr>
          <w:rFonts w:asciiTheme="minorEastAsia" w:hAnsiTheme="minorEastAsia" w:hint="eastAsia"/>
          <w:sz w:val="24"/>
          <w:szCs w:val="28"/>
        </w:rPr>
        <w:t>面代码执行后， arr 的值是：（</w:t>
      </w:r>
      <w:r>
        <w:rPr>
          <w:rFonts w:asciiTheme="minorEastAsia" w:hAnsiTheme="minorEastAsia" w:hint="eastAsia"/>
          <w:sz w:val="24"/>
          <w:szCs w:val="28"/>
        </w:rPr>
        <w:t xml:space="preserve">  </w:t>
      </w:r>
      <w:r w:rsidRPr="00FF2C30">
        <w:rPr>
          <w:rFonts w:asciiTheme="minorEastAsia" w:hAnsiTheme="minorEastAsia" w:hint="eastAsia"/>
          <w:sz w:val="24"/>
          <w:szCs w:val="28"/>
        </w:rPr>
        <w:t>）</w:t>
      </w:r>
    </w:p>
    <w:p w:rsidR="00FF2C30" w:rsidRDefault="00FF2C3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lastRenderedPageBreak/>
        <w:t>A、</w:t>
      </w:r>
      <w:r w:rsidRPr="00FF2C30">
        <w:rPr>
          <w:rFonts w:asciiTheme="minorEastAsia" w:hAnsiTheme="minorEastAsia"/>
          <w:sz w:val="24"/>
          <w:szCs w:val="28"/>
        </w:rPr>
        <w:t>[{a:1},{}]</w:t>
      </w:r>
    </w:p>
    <w:p w:rsidR="00FF2C30" w:rsidRDefault="00FF2C3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FF2C30">
        <w:rPr>
          <w:rFonts w:asciiTheme="minorEastAsia" w:hAnsiTheme="minorEastAsia"/>
          <w:sz w:val="24"/>
          <w:szCs w:val="28"/>
        </w:rPr>
        <w:t>[{a:1,b:0},{b:1}]</w:t>
      </w:r>
    </w:p>
    <w:p w:rsidR="00FF2C30" w:rsidRDefault="00FF2C3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FF2C30">
        <w:rPr>
          <w:rFonts w:asciiTheme="minorEastAsia" w:hAnsiTheme="minorEastAsia"/>
          <w:sz w:val="24"/>
          <w:szCs w:val="28"/>
        </w:rPr>
        <w:t>[{a:1,b:1},{b:1}]</w:t>
      </w:r>
    </w:p>
    <w:p w:rsidR="00FF2C30" w:rsidRDefault="00FF2C3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FF2C30">
        <w:rPr>
          <w:rFonts w:asciiTheme="minorEastAsia" w:hAnsiTheme="minorEastAsia"/>
          <w:sz w:val="24"/>
          <w:szCs w:val="28"/>
        </w:rPr>
        <w:t>[{a:!,b:0},{b:0}]</w:t>
      </w:r>
    </w:p>
    <w:p w:rsidR="00FF2C30" w:rsidRDefault="00FF2C30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FF2C30" w:rsidRDefault="00FF2C30" w:rsidP="00EF168C">
      <w:pPr>
        <w:jc w:val="left"/>
        <w:rPr>
          <w:rFonts w:asciiTheme="minorEastAsia" w:hAnsiTheme="minorEastAsia" w:hint="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</w:t>
      </w:r>
    </w:p>
    <w:p w:rsidR="00FF2C30" w:rsidRDefault="00FF2C30" w:rsidP="00EF168C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FF2C30" w:rsidRDefault="00FF2C30" w:rsidP="00EF168C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004512" w:rsidRDefault="00FF2C3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5</w:t>
      </w:r>
      <w:r w:rsidR="00472ABF">
        <w:rPr>
          <w:rFonts w:asciiTheme="minorEastAsia" w:hAnsiTheme="minorEastAsia" w:hint="eastAsia"/>
          <w:sz w:val="24"/>
          <w:szCs w:val="28"/>
        </w:rPr>
        <w:t>、</w:t>
      </w:r>
      <w:r w:rsidR="00472ABF" w:rsidRPr="00472ABF">
        <w:rPr>
          <w:rFonts w:asciiTheme="minorEastAsia" w:hAnsiTheme="minorEastAsia" w:hint="eastAsia"/>
          <w:sz w:val="24"/>
          <w:szCs w:val="28"/>
        </w:rPr>
        <w:t>关于mysql_pconnect说法正确的是?(</w:t>
      </w:r>
      <w:r w:rsidR="00472ABF">
        <w:rPr>
          <w:rFonts w:asciiTheme="minorEastAsia" w:hAnsiTheme="minorEastAsia"/>
          <w:sz w:val="24"/>
          <w:szCs w:val="28"/>
        </w:rPr>
        <w:t xml:space="preserve">  </w:t>
      </w:r>
      <w:r w:rsidR="00472ABF" w:rsidRPr="00472ABF">
        <w:rPr>
          <w:rFonts w:asciiTheme="minorEastAsia" w:hAnsiTheme="minorEastAsia" w:hint="eastAsia"/>
          <w:sz w:val="24"/>
          <w:szCs w:val="28"/>
        </w:rPr>
        <w:t xml:space="preserve"> )</w:t>
      </w:r>
      <w:r w:rsidR="00472ABF" w:rsidRPr="00472ABF">
        <w:rPr>
          <w:rFonts w:asciiTheme="minorEastAsia" w:hAnsiTheme="minorEastAsia"/>
          <w:sz w:val="24"/>
          <w:szCs w:val="28"/>
        </w:rPr>
        <w:t xml:space="preserve"> </w:t>
      </w:r>
      <w:hyperlink r:id="rId13" w:history="1">
        <w:r w:rsidR="00472ABF" w:rsidRPr="00472ABF">
          <w:rPr>
            <w:rStyle w:val="a6"/>
            <w:rFonts w:asciiTheme="minorEastAsia" w:hAnsiTheme="minorEastAsia" w:hint="eastAsia"/>
            <w:sz w:val="24"/>
            <w:szCs w:val="28"/>
          </w:rPr>
          <w:t>（点击查看答案&gt;&gt;&gt;&gt;&gt;&gt;&gt;&gt;）</w:t>
        </w:r>
      </w:hyperlink>
    </w:p>
    <w:p w:rsidR="00004512" w:rsidRDefault="00472ABF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472ABF">
        <w:rPr>
          <w:rFonts w:asciiTheme="minorEastAsia" w:hAnsiTheme="minorEastAsia" w:hint="eastAsia"/>
          <w:sz w:val="24"/>
          <w:szCs w:val="28"/>
        </w:rPr>
        <w:t>与数据库进行多连接</w:t>
      </w:r>
    </w:p>
    <w:p w:rsidR="00472ABF" w:rsidRDefault="00472ABF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Pr="00472ABF">
        <w:rPr>
          <w:rFonts w:asciiTheme="minorEastAsia" w:hAnsiTheme="minorEastAsia" w:hint="eastAsia"/>
          <w:sz w:val="24"/>
          <w:szCs w:val="28"/>
        </w:rPr>
        <w:t>与mysql_connect功能相同</w:t>
      </w:r>
    </w:p>
    <w:p w:rsidR="00472ABF" w:rsidRDefault="00472ABF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472ABF">
        <w:rPr>
          <w:rFonts w:asciiTheme="minorEastAsia" w:hAnsiTheme="minorEastAsia" w:hint="eastAsia"/>
          <w:sz w:val="24"/>
          <w:szCs w:val="28"/>
        </w:rPr>
        <w:t>与＠mysql_connect功能相同</w:t>
      </w:r>
    </w:p>
    <w:p w:rsidR="00472ABF" w:rsidRDefault="00472ABF" w:rsidP="00EF168C">
      <w:pPr>
        <w:jc w:val="left"/>
        <w:rPr>
          <w:rFonts w:asciiTheme="minorEastAsia" w:hAnsiTheme="minorEastAsia" w:hint="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472ABF">
        <w:rPr>
          <w:rFonts w:asciiTheme="minorEastAsia" w:hAnsiTheme="minorEastAsia" w:hint="eastAsia"/>
          <w:sz w:val="24"/>
          <w:szCs w:val="28"/>
        </w:rPr>
        <w:t>与数据库建立持久连接</w:t>
      </w:r>
    </w:p>
    <w:p w:rsidR="00004512" w:rsidRDefault="00004512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472ABF" w:rsidRDefault="00472ABF" w:rsidP="00472AB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</w:t>
      </w:r>
    </w:p>
    <w:p w:rsidR="00004512" w:rsidRDefault="00004512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472ABF" w:rsidRDefault="00472ABF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472ABF" w:rsidRDefault="00FF2C3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6</w:t>
      </w:r>
      <w:r w:rsidR="00472ABF">
        <w:rPr>
          <w:rFonts w:asciiTheme="minorEastAsia" w:hAnsiTheme="minorEastAsia" w:hint="eastAsia"/>
          <w:sz w:val="24"/>
          <w:szCs w:val="28"/>
        </w:rPr>
        <w:t>、</w:t>
      </w:r>
      <w:r w:rsidR="00472ABF" w:rsidRPr="00472ABF">
        <w:rPr>
          <w:rFonts w:asciiTheme="minorEastAsia" w:hAnsiTheme="minorEastAsia" w:hint="eastAsia"/>
          <w:sz w:val="24"/>
          <w:szCs w:val="28"/>
        </w:rPr>
        <w:t>下面哪个选项不属于正确的PHP代码的开始和结束标记：（ ）</w:t>
      </w:r>
    </w:p>
    <w:p w:rsidR="00472ABF" w:rsidRDefault="00472ABF" w:rsidP="00EF168C">
      <w:pPr>
        <w:jc w:val="left"/>
        <w:rPr>
          <w:rFonts w:asciiTheme="minorEastAsia" w:hAnsiTheme="minorEastAsia"/>
          <w:sz w:val="24"/>
          <w:szCs w:val="28"/>
        </w:rPr>
      </w:pPr>
      <w:hyperlink r:id="rId14" w:history="1">
        <w:r w:rsidRPr="00472ABF">
          <w:rPr>
            <w:rStyle w:val="a6"/>
            <w:rFonts w:asciiTheme="minorEastAsia" w:hAnsiTheme="minorEastAsia" w:hint="eastAsia"/>
            <w:sz w:val="24"/>
            <w:szCs w:val="28"/>
          </w:rPr>
          <w:t>（点击查看答案&gt;&gt;&gt;&gt;&gt;&gt;&gt;&gt;）</w:t>
        </w:r>
      </w:hyperlink>
    </w:p>
    <w:p w:rsidR="00472ABF" w:rsidRDefault="00472ABF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472ABF">
        <w:rPr>
          <w:rFonts w:asciiTheme="minorEastAsia" w:hAnsiTheme="minorEastAsia"/>
          <w:sz w:val="24"/>
          <w:szCs w:val="28"/>
        </w:rPr>
        <w:t>&lt;%  %&gt;</w:t>
      </w:r>
    </w:p>
    <w:p w:rsidR="00472ABF" w:rsidRDefault="00472ABF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472ABF">
        <w:rPr>
          <w:rFonts w:asciiTheme="minorEastAsia" w:hAnsiTheme="minorEastAsia"/>
          <w:sz w:val="24"/>
          <w:szCs w:val="28"/>
        </w:rPr>
        <w:t>&lt;?   ?&gt;</w:t>
      </w:r>
    </w:p>
    <w:p w:rsidR="00472ABF" w:rsidRDefault="00472ABF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472ABF">
        <w:rPr>
          <w:rFonts w:asciiTheme="minorEastAsia" w:hAnsiTheme="minorEastAsia"/>
          <w:sz w:val="24"/>
          <w:szCs w:val="28"/>
        </w:rPr>
        <w:t>&lt;!    !&gt;</w:t>
      </w:r>
    </w:p>
    <w:p w:rsidR="00472ABF" w:rsidRDefault="00472ABF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472ABF">
        <w:rPr>
          <w:rFonts w:asciiTheme="minorEastAsia" w:hAnsiTheme="minorEastAsia"/>
          <w:sz w:val="24"/>
          <w:szCs w:val="28"/>
        </w:rPr>
        <w:t>&lt;?php ?&gt;</w:t>
      </w:r>
    </w:p>
    <w:p w:rsidR="00472ABF" w:rsidRDefault="00472ABF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472ABF" w:rsidRDefault="00472ABF" w:rsidP="00472AB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</w:t>
      </w:r>
    </w:p>
    <w:p w:rsidR="00472ABF" w:rsidRDefault="00472ABF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472ABF" w:rsidRDefault="00472ABF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B3615" w:rsidRPr="00EB3615" w:rsidRDefault="00EB3615" w:rsidP="00EF168C">
      <w:pPr>
        <w:jc w:val="left"/>
        <w:rPr>
          <w:rFonts w:asciiTheme="minorEastAsia" w:hAnsiTheme="minorEastAsia" w:hint="eastAsia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45608</wp:posOffset>
            </wp:positionH>
            <wp:positionV relativeFrom="paragraph">
              <wp:posOffset>244185</wp:posOffset>
            </wp:positionV>
            <wp:extent cx="1724628" cy="855681"/>
            <wp:effectExtent l="0" t="0" r="0" b="190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28" cy="855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C30">
        <w:rPr>
          <w:rFonts w:asciiTheme="minorEastAsia" w:hAnsiTheme="minorEastAsia" w:hint="eastAsia"/>
          <w:sz w:val="24"/>
          <w:szCs w:val="28"/>
        </w:rPr>
        <w:t>7</w:t>
      </w:r>
      <w:r w:rsidR="00472ABF">
        <w:rPr>
          <w:rFonts w:asciiTheme="minorEastAsia" w:hAnsiTheme="minorEastAsia" w:hint="eastAsia"/>
          <w:sz w:val="24"/>
          <w:szCs w:val="28"/>
        </w:rPr>
        <w:t>、</w:t>
      </w:r>
      <w:r w:rsidR="00472ABF" w:rsidRPr="00472ABF">
        <w:rPr>
          <w:rFonts w:asciiTheme="minorEastAsia" w:hAnsiTheme="minorEastAsia" w:hint="eastAsia"/>
          <w:sz w:val="24"/>
          <w:szCs w:val="28"/>
        </w:rPr>
        <w:t>下面的代码的输出是什么？（</w:t>
      </w:r>
      <w:r w:rsidR="00472ABF">
        <w:rPr>
          <w:rFonts w:asciiTheme="minorEastAsia" w:hAnsiTheme="minorEastAsia" w:hint="eastAsia"/>
          <w:sz w:val="24"/>
          <w:szCs w:val="28"/>
        </w:rPr>
        <w:t xml:space="preserve">  </w:t>
      </w:r>
      <w:r w:rsidR="00472ABF" w:rsidRPr="00472ABF">
        <w:rPr>
          <w:rFonts w:asciiTheme="minorEastAsia" w:hAnsiTheme="minorEastAsia" w:hint="eastAsia"/>
          <w:sz w:val="24"/>
          <w:szCs w:val="28"/>
        </w:rPr>
        <w:t xml:space="preserve"> ）</w:t>
      </w:r>
      <w:hyperlink r:id="rId16" w:history="1">
        <w:r w:rsidRPr="00472ABF">
          <w:rPr>
            <w:rStyle w:val="a6"/>
            <w:rFonts w:asciiTheme="minorEastAsia" w:hAnsiTheme="minorEastAsia" w:hint="eastAsia"/>
            <w:sz w:val="24"/>
            <w:szCs w:val="28"/>
          </w:rPr>
          <w:t>（点击查看答案&gt;&gt;&gt;&gt;&gt;&gt;&gt;&gt;）</w:t>
        </w:r>
      </w:hyperlink>
    </w:p>
    <w:p w:rsidR="00472ABF" w:rsidRDefault="00EB3615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12345</w:t>
      </w:r>
    </w:p>
    <w:p w:rsidR="00472ABF" w:rsidRDefault="00EB3615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Pr="00EB3615">
        <w:rPr>
          <w:rFonts w:asciiTheme="minorEastAsia" w:hAnsiTheme="minorEastAsia"/>
          <w:sz w:val="24"/>
          <w:szCs w:val="28"/>
        </w:rPr>
        <w:t>12245</w:t>
      </w:r>
    </w:p>
    <w:p w:rsidR="00EB3615" w:rsidRDefault="00EB3615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EB3615">
        <w:rPr>
          <w:rFonts w:asciiTheme="minorEastAsia" w:hAnsiTheme="minorEastAsia"/>
          <w:sz w:val="24"/>
          <w:szCs w:val="28"/>
        </w:rPr>
        <w:t>22345</w:t>
      </w:r>
    </w:p>
    <w:p w:rsidR="00EB3615" w:rsidRDefault="00EB3615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EB3615">
        <w:rPr>
          <w:rFonts w:asciiTheme="minorEastAsia" w:hAnsiTheme="minorEastAsia"/>
          <w:sz w:val="24"/>
          <w:szCs w:val="28"/>
        </w:rPr>
        <w:t>11345</w:t>
      </w:r>
    </w:p>
    <w:p w:rsidR="00472ABF" w:rsidRDefault="00472ABF" w:rsidP="00EF168C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EB3615" w:rsidRDefault="00EB3615" w:rsidP="00EB3615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</w:t>
      </w:r>
    </w:p>
    <w:p w:rsidR="00472ABF" w:rsidRDefault="00472ABF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B3615" w:rsidRDefault="00EB3615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B3615" w:rsidRPr="00EB3615" w:rsidRDefault="00FF2C30" w:rsidP="00EF168C">
      <w:pPr>
        <w:jc w:val="left"/>
        <w:rPr>
          <w:rFonts w:asciiTheme="minorEastAsia" w:hAnsiTheme="minorEastAsia" w:hint="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8</w:t>
      </w:r>
      <w:r w:rsidR="00EB3615">
        <w:rPr>
          <w:rFonts w:asciiTheme="minorEastAsia" w:hAnsiTheme="minorEastAsia" w:hint="eastAsia"/>
          <w:sz w:val="24"/>
          <w:szCs w:val="28"/>
        </w:rPr>
        <w:t>、</w:t>
      </w:r>
      <w:r w:rsidR="00EB3615" w:rsidRPr="00EB3615">
        <w:rPr>
          <w:rFonts w:asciiTheme="minorEastAsia" w:hAnsiTheme="minorEastAsia" w:hint="eastAsia"/>
          <w:sz w:val="24"/>
          <w:szCs w:val="28"/>
        </w:rPr>
        <w:t>下列那一个是非法的变量定义</w:t>
      </w:r>
      <w:r w:rsidR="00EB3615">
        <w:rPr>
          <w:rFonts w:asciiTheme="minorEastAsia" w:hAnsiTheme="minorEastAsia" w:hint="eastAsia"/>
          <w:sz w:val="24"/>
          <w:szCs w:val="28"/>
        </w:rPr>
        <w:t>（   ）</w:t>
      </w:r>
      <w:hyperlink r:id="rId17" w:history="1">
        <w:r w:rsidR="00EB3615" w:rsidRPr="00472ABF">
          <w:rPr>
            <w:rStyle w:val="a6"/>
            <w:rFonts w:asciiTheme="minorEastAsia" w:hAnsiTheme="minorEastAsia" w:hint="eastAsia"/>
            <w:sz w:val="24"/>
            <w:szCs w:val="28"/>
          </w:rPr>
          <w:t>（点击查看答案&gt;&gt;&gt;&gt;&gt;&gt;&gt;&gt;）</w:t>
        </w:r>
      </w:hyperlink>
    </w:p>
    <w:p w:rsidR="00EB3615" w:rsidRDefault="00EB3615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A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EB3615">
        <w:rPr>
          <w:rFonts w:asciiTheme="minorEastAsia" w:hAnsiTheme="minorEastAsia"/>
          <w:sz w:val="24"/>
          <w:szCs w:val="28"/>
        </w:rPr>
        <w:t>my_function</w:t>
      </w:r>
    </w:p>
    <w:p w:rsidR="00EB3615" w:rsidRDefault="00EB3615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EB3615">
        <w:rPr>
          <w:rFonts w:asciiTheme="minorEastAsia" w:hAnsiTheme="minorEastAsia"/>
          <w:sz w:val="24"/>
          <w:szCs w:val="28"/>
        </w:rPr>
        <w:t>$_name</w:t>
      </w:r>
    </w:p>
    <w:p w:rsidR="00EB3615" w:rsidRDefault="00EB3615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EB3615">
        <w:rPr>
          <w:rFonts w:asciiTheme="minorEastAsia" w:hAnsiTheme="minorEastAsia"/>
          <w:sz w:val="24"/>
          <w:szCs w:val="28"/>
        </w:rPr>
        <w:t>declare</w:t>
      </w:r>
    </w:p>
    <w:p w:rsidR="00EB3615" w:rsidRDefault="00EB3615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EB3615">
        <w:rPr>
          <w:rFonts w:asciiTheme="minorEastAsia" w:hAnsiTheme="minorEastAsia"/>
          <w:sz w:val="24"/>
          <w:szCs w:val="28"/>
        </w:rPr>
        <w:t>$1_1</w:t>
      </w:r>
    </w:p>
    <w:p w:rsidR="00EB3615" w:rsidRDefault="00EB3615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B3615" w:rsidRDefault="00EB3615" w:rsidP="00EB3615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</w:p>
    <w:p w:rsidR="00EB3615" w:rsidRDefault="00EB3615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B3615" w:rsidRDefault="00EB3615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B3DE2" w:rsidRPr="00FF2C30" w:rsidRDefault="00EB3DE2" w:rsidP="00EF168C">
      <w:pPr>
        <w:jc w:val="left"/>
        <w:rPr>
          <w:rFonts w:asciiTheme="minorEastAsia" w:hAnsiTheme="minorEastAsia" w:hint="eastAsia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81016</wp:posOffset>
            </wp:positionH>
            <wp:positionV relativeFrom="paragraph">
              <wp:posOffset>244508</wp:posOffset>
            </wp:positionV>
            <wp:extent cx="1510030" cy="139827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C30">
        <w:rPr>
          <w:rFonts w:asciiTheme="minorEastAsia" w:hAnsiTheme="minorEastAsia" w:hint="eastAsia"/>
          <w:sz w:val="24"/>
          <w:szCs w:val="28"/>
        </w:rPr>
        <w:t>9</w:t>
      </w:r>
      <w:r w:rsidR="00EB3615">
        <w:rPr>
          <w:rFonts w:asciiTheme="minorEastAsia" w:hAnsiTheme="minorEastAsia" w:hint="eastAsia"/>
          <w:sz w:val="24"/>
          <w:szCs w:val="28"/>
        </w:rPr>
        <w:t>、</w:t>
      </w:r>
      <w:r w:rsidRPr="00EB3DE2">
        <w:rPr>
          <w:rFonts w:asciiTheme="minorEastAsia" w:hAnsiTheme="minorEastAsia" w:hint="eastAsia"/>
          <w:sz w:val="24"/>
          <w:szCs w:val="28"/>
        </w:rPr>
        <w:t>阅读下面PHP代码，并选择输出结果（   ）</w:t>
      </w:r>
      <w:hyperlink r:id="rId19" w:history="1">
        <w:r w:rsidRPr="00472ABF">
          <w:rPr>
            <w:rStyle w:val="a6"/>
            <w:rFonts w:asciiTheme="minorEastAsia" w:hAnsiTheme="minorEastAsia" w:hint="eastAsia"/>
            <w:sz w:val="24"/>
            <w:szCs w:val="28"/>
          </w:rPr>
          <w:t>（点击查看答</w:t>
        </w:r>
        <w:r w:rsidRPr="00472ABF">
          <w:rPr>
            <w:rStyle w:val="a6"/>
            <w:rFonts w:asciiTheme="minorEastAsia" w:hAnsiTheme="minorEastAsia" w:hint="eastAsia"/>
            <w:sz w:val="24"/>
            <w:szCs w:val="28"/>
          </w:rPr>
          <w:t>案</w:t>
        </w:r>
        <w:r w:rsidRPr="00472ABF">
          <w:rPr>
            <w:rStyle w:val="a6"/>
            <w:rFonts w:asciiTheme="minorEastAsia" w:hAnsiTheme="minorEastAsia" w:hint="eastAsia"/>
            <w:sz w:val="24"/>
            <w:szCs w:val="28"/>
          </w:rPr>
          <w:t>&gt;&gt;&gt;&gt;&gt;&gt;&gt;&gt;）</w:t>
        </w:r>
      </w:hyperlink>
    </w:p>
    <w:p w:rsidR="00EB3615" w:rsidRDefault="00EB3DE2" w:rsidP="00EF168C">
      <w:pPr>
        <w:jc w:val="left"/>
        <w:rPr>
          <w:rFonts w:asciiTheme="minorEastAsia" w:hAnsiTheme="minorEastAsia" w:hint="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A</w:t>
      </w:r>
      <w:r>
        <w:rPr>
          <w:rFonts w:asciiTheme="minorEastAsia" w:hAnsiTheme="minorEastAsia" w:hint="eastAsia"/>
          <w:sz w:val="24"/>
          <w:szCs w:val="28"/>
        </w:rPr>
        <w:t>、100</w:t>
      </w:r>
    </w:p>
    <w:p w:rsidR="00EB3DE2" w:rsidRDefault="00EB3DE2" w:rsidP="00EF168C">
      <w:pPr>
        <w:jc w:val="left"/>
        <w:rPr>
          <w:rFonts w:asciiTheme="minorEastAsia" w:hAnsiTheme="minorEastAsia" w:hint="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200</w:t>
      </w:r>
    </w:p>
    <w:p w:rsidR="00EB3DE2" w:rsidRDefault="00EB3DE2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EB3DE2">
        <w:rPr>
          <w:rFonts w:asciiTheme="minorEastAsia" w:hAnsiTheme="minorEastAsia" w:hint="eastAsia"/>
          <w:sz w:val="24"/>
          <w:szCs w:val="28"/>
        </w:rPr>
        <w:t>没有输出</w:t>
      </w:r>
    </w:p>
    <w:p w:rsidR="00EB3DE2" w:rsidRPr="00EB3DE2" w:rsidRDefault="00EB3DE2" w:rsidP="00EF168C">
      <w:pPr>
        <w:jc w:val="left"/>
        <w:rPr>
          <w:rFonts w:asciiTheme="minorEastAsia" w:hAnsiTheme="minorEastAsia" w:hint="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EB3DE2">
        <w:rPr>
          <w:rFonts w:asciiTheme="minorEastAsia" w:hAnsiTheme="minorEastAsia" w:hint="eastAsia"/>
          <w:sz w:val="24"/>
          <w:szCs w:val="28"/>
        </w:rPr>
        <w:t>程序报错！</w:t>
      </w:r>
    </w:p>
    <w:p w:rsidR="00EB3615" w:rsidRDefault="00EB3615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B3DE2" w:rsidRDefault="00EB3DE2" w:rsidP="00EB3DE2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</w:p>
    <w:p w:rsidR="00EB3615" w:rsidRDefault="00EB3615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B3DE2" w:rsidRDefault="00EB3DE2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B3DE2" w:rsidRDefault="00FF2C30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0</w:t>
      </w:r>
      <w:r w:rsidR="00892E0C">
        <w:rPr>
          <w:rFonts w:asciiTheme="minorEastAsia" w:hAnsiTheme="minorEastAsia" w:hint="eastAsia"/>
          <w:sz w:val="24"/>
          <w:szCs w:val="28"/>
        </w:rPr>
        <w:t>、</w:t>
      </w:r>
      <w:r w:rsidR="00892E0C" w:rsidRPr="00892E0C">
        <w:rPr>
          <w:rFonts w:asciiTheme="minorEastAsia" w:hAnsiTheme="minorEastAsia" w:hint="eastAsia"/>
          <w:sz w:val="24"/>
          <w:szCs w:val="28"/>
        </w:rPr>
        <w:t>下面有关php中require()和include()的描述，说法错误的是</w:t>
      </w:r>
      <w:r w:rsidR="00892E0C">
        <w:rPr>
          <w:rFonts w:asciiTheme="minorEastAsia" w:hAnsiTheme="minorEastAsia" w:hint="eastAsia"/>
          <w:sz w:val="24"/>
          <w:szCs w:val="28"/>
        </w:rPr>
        <w:t>（  ）</w:t>
      </w:r>
      <w:r w:rsidR="00892E0C" w:rsidRPr="00892E0C">
        <w:rPr>
          <w:rFonts w:asciiTheme="minorEastAsia" w:hAnsiTheme="minorEastAsia" w:hint="eastAsia"/>
          <w:sz w:val="24"/>
          <w:szCs w:val="28"/>
        </w:rPr>
        <w:t>？</w:t>
      </w:r>
    </w:p>
    <w:p w:rsidR="00EB3DE2" w:rsidRDefault="00892E0C" w:rsidP="00EF168C">
      <w:pPr>
        <w:jc w:val="left"/>
        <w:rPr>
          <w:rFonts w:asciiTheme="minorEastAsia" w:hAnsiTheme="minorEastAsia"/>
          <w:sz w:val="24"/>
          <w:szCs w:val="28"/>
        </w:rPr>
      </w:pPr>
      <w:hyperlink r:id="rId20" w:history="1">
        <w:r w:rsidRPr="00472ABF">
          <w:rPr>
            <w:rStyle w:val="a6"/>
            <w:rFonts w:asciiTheme="minorEastAsia" w:hAnsiTheme="minorEastAsia" w:hint="eastAsia"/>
            <w:sz w:val="24"/>
            <w:szCs w:val="28"/>
          </w:rPr>
          <w:t>（点击查看答案&gt;&gt;&gt;&gt;&gt;&gt;&gt;&gt;）</w:t>
        </w:r>
      </w:hyperlink>
    </w:p>
    <w:p w:rsidR="00EB3DE2" w:rsidRDefault="00892E0C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892E0C">
        <w:rPr>
          <w:rFonts w:asciiTheme="minorEastAsia" w:hAnsiTheme="minorEastAsia" w:hint="eastAsia"/>
          <w:sz w:val="24"/>
          <w:szCs w:val="28"/>
        </w:rPr>
        <w:t>require函数通常放在 PHP 程序的最前面</w:t>
      </w:r>
    </w:p>
    <w:p w:rsidR="00892E0C" w:rsidRDefault="00892E0C" w:rsidP="00EF168C">
      <w:pPr>
        <w:jc w:val="left"/>
        <w:rPr>
          <w:rFonts w:asciiTheme="minorEastAsia" w:hAnsiTheme="minorEastAsia" w:hint="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Pr="00892E0C">
        <w:rPr>
          <w:rFonts w:asciiTheme="minorEastAsia" w:hAnsiTheme="minorEastAsia" w:hint="eastAsia"/>
          <w:sz w:val="24"/>
          <w:szCs w:val="28"/>
        </w:rPr>
        <w:t>include函数一般是放在流程控制的处理部分中</w:t>
      </w:r>
    </w:p>
    <w:p w:rsidR="002B3366" w:rsidRDefault="002B3366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2B3366">
        <w:rPr>
          <w:rFonts w:asciiTheme="minorEastAsia" w:hAnsiTheme="minorEastAsia" w:hint="eastAsia"/>
          <w:sz w:val="24"/>
          <w:szCs w:val="28"/>
        </w:rPr>
        <w:t>require_once 语句和 require 语句完全相同，唯一区别是 PHP 会检查该文件是否已经被包含过，如果是则不会再次包含</w:t>
      </w:r>
    </w:p>
    <w:p w:rsidR="002B3366" w:rsidRDefault="002B3366" w:rsidP="00EF168C">
      <w:pPr>
        <w:jc w:val="left"/>
        <w:rPr>
          <w:rFonts w:asciiTheme="minorEastAsia" w:hAnsiTheme="minorEastAsia" w:hint="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2B3366">
        <w:rPr>
          <w:rFonts w:asciiTheme="minorEastAsia" w:hAnsiTheme="minorEastAsia" w:hint="eastAsia"/>
          <w:sz w:val="24"/>
          <w:szCs w:val="28"/>
        </w:rPr>
        <w:t>require在引入不存文件时产生一个警告且脚本还会继续执行，而include则会导致一个致命性错误且脚本停止执行</w:t>
      </w:r>
    </w:p>
    <w:p w:rsidR="00EB3DE2" w:rsidRPr="00EB3DE2" w:rsidRDefault="00EB3DE2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2B3366" w:rsidRDefault="002B3366" w:rsidP="002B336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</w:p>
    <w:p w:rsidR="00EB3615" w:rsidRDefault="00EB3615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2B3366" w:rsidRDefault="002B3366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2B3366" w:rsidRDefault="002B3366" w:rsidP="00EF168C">
      <w:pPr>
        <w:jc w:val="left"/>
        <w:rPr>
          <w:rFonts w:asciiTheme="minorEastAsia" w:hAnsiTheme="minorEastAsia" w:hint="eastAsia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91931</wp:posOffset>
            </wp:positionH>
            <wp:positionV relativeFrom="paragraph">
              <wp:posOffset>273549</wp:posOffset>
            </wp:positionV>
            <wp:extent cx="1586230" cy="281305"/>
            <wp:effectExtent l="0" t="0" r="0" b="444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C30">
        <w:rPr>
          <w:rFonts w:asciiTheme="minorEastAsia" w:hAnsiTheme="minorEastAsia" w:hint="eastAsia"/>
          <w:sz w:val="24"/>
          <w:szCs w:val="28"/>
        </w:rPr>
        <w:t>11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2B3366">
        <w:rPr>
          <w:rFonts w:asciiTheme="minorEastAsia" w:hAnsiTheme="minorEastAsia" w:hint="eastAsia"/>
          <w:sz w:val="24"/>
          <w:szCs w:val="28"/>
        </w:rPr>
        <w:t>执行程序段</w:t>
      </w:r>
    </w:p>
    <w:p w:rsidR="002B3366" w:rsidRDefault="002B3366" w:rsidP="00FF2C30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2B3366">
        <w:rPr>
          <w:rFonts w:asciiTheme="minorEastAsia" w:hAnsiTheme="minorEastAsia" w:hint="eastAsia"/>
          <w:sz w:val="24"/>
          <w:szCs w:val="28"/>
        </w:rPr>
        <w:t>输出结果是</w:t>
      </w:r>
      <w:r>
        <w:rPr>
          <w:rFonts w:asciiTheme="minorEastAsia" w:hAnsiTheme="minorEastAsia" w:hint="eastAsia"/>
          <w:sz w:val="24"/>
          <w:szCs w:val="28"/>
        </w:rPr>
        <w:t>（   ）</w:t>
      </w:r>
      <w:hyperlink r:id="rId22" w:history="1">
        <w:r w:rsidRPr="00472ABF">
          <w:rPr>
            <w:rStyle w:val="a6"/>
            <w:rFonts w:asciiTheme="minorEastAsia" w:hAnsiTheme="minorEastAsia" w:hint="eastAsia"/>
            <w:sz w:val="24"/>
            <w:szCs w:val="28"/>
          </w:rPr>
          <w:t>（点击查看</w:t>
        </w:r>
        <w:r w:rsidRPr="00472ABF">
          <w:rPr>
            <w:rStyle w:val="a6"/>
            <w:rFonts w:asciiTheme="minorEastAsia" w:hAnsiTheme="minorEastAsia" w:hint="eastAsia"/>
            <w:sz w:val="24"/>
            <w:szCs w:val="28"/>
          </w:rPr>
          <w:t>答</w:t>
        </w:r>
        <w:r w:rsidRPr="00472ABF">
          <w:rPr>
            <w:rStyle w:val="a6"/>
            <w:rFonts w:asciiTheme="minorEastAsia" w:hAnsiTheme="minorEastAsia" w:hint="eastAsia"/>
            <w:sz w:val="24"/>
            <w:szCs w:val="28"/>
          </w:rPr>
          <w:t>案&gt;&gt;&gt;&gt;&gt;&gt;&gt;&gt;）</w:t>
        </w:r>
      </w:hyperlink>
    </w:p>
    <w:p w:rsidR="002B3366" w:rsidRDefault="002B3366" w:rsidP="002B3366">
      <w:pPr>
        <w:jc w:val="left"/>
        <w:rPr>
          <w:rFonts w:asciiTheme="minorEastAsia" w:hAnsiTheme="minorEastAsia" w:hint="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5</w:t>
      </w:r>
    </w:p>
    <w:p w:rsidR="002B3366" w:rsidRDefault="002B3366" w:rsidP="002B3366">
      <w:pPr>
        <w:jc w:val="left"/>
        <w:rPr>
          <w:rFonts w:asciiTheme="minorEastAsia" w:hAnsiTheme="minorEastAsia" w:hint="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4</w:t>
      </w:r>
    </w:p>
    <w:p w:rsidR="002B3366" w:rsidRDefault="002B3366" w:rsidP="002B336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-</w:t>
      </w:r>
      <w:r>
        <w:rPr>
          <w:rFonts w:asciiTheme="minorEastAsia" w:hAnsiTheme="minorEastAsia"/>
          <w:sz w:val="24"/>
          <w:szCs w:val="28"/>
        </w:rPr>
        <w:t>4</w:t>
      </w:r>
    </w:p>
    <w:p w:rsidR="002B3366" w:rsidRPr="002B3366" w:rsidRDefault="002B3366" w:rsidP="002B3366">
      <w:pPr>
        <w:jc w:val="left"/>
        <w:rPr>
          <w:rFonts w:asciiTheme="minorEastAsia" w:hAnsiTheme="minorEastAsia" w:hint="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19</w:t>
      </w:r>
    </w:p>
    <w:p w:rsidR="002B3366" w:rsidRDefault="002B3366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2B3366" w:rsidRDefault="002B3366" w:rsidP="002B336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</w:p>
    <w:p w:rsidR="002B3366" w:rsidRDefault="002B3366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2D3B0C" w:rsidRDefault="002D3B0C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2D3B0C" w:rsidRDefault="00684889" w:rsidP="00EF168C">
      <w:pPr>
        <w:jc w:val="left"/>
        <w:rPr>
          <w:rFonts w:asciiTheme="minorEastAsia" w:hAnsiTheme="minorEastAsia" w:hint="eastAsia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33737</wp:posOffset>
            </wp:positionH>
            <wp:positionV relativeFrom="paragraph">
              <wp:posOffset>228656</wp:posOffset>
            </wp:positionV>
            <wp:extent cx="2783205" cy="158369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C30">
        <w:rPr>
          <w:rFonts w:asciiTheme="minorEastAsia" w:hAnsiTheme="minorEastAsia" w:hint="eastAsia"/>
          <w:sz w:val="24"/>
          <w:szCs w:val="28"/>
        </w:rPr>
        <w:t>12</w:t>
      </w:r>
      <w:r w:rsidR="002D3B0C">
        <w:rPr>
          <w:rFonts w:asciiTheme="minorEastAsia" w:hAnsiTheme="minorEastAsia" w:hint="eastAsia"/>
          <w:sz w:val="24"/>
          <w:szCs w:val="28"/>
        </w:rPr>
        <w:t>、</w:t>
      </w:r>
      <w:r w:rsidR="00E97D4A" w:rsidRPr="00E97D4A">
        <w:rPr>
          <w:rFonts w:asciiTheme="minorEastAsia" w:hAnsiTheme="minorEastAsia" w:hint="eastAsia"/>
          <w:sz w:val="24"/>
          <w:szCs w:val="28"/>
        </w:rPr>
        <w:t>哪一个三元运算符相当于此脚本（</w:t>
      </w:r>
      <w:r w:rsidR="00E97D4A">
        <w:rPr>
          <w:rFonts w:asciiTheme="minorEastAsia" w:hAnsiTheme="minorEastAsia" w:hint="eastAsia"/>
          <w:sz w:val="24"/>
          <w:szCs w:val="28"/>
        </w:rPr>
        <w:t xml:space="preserve"> </w:t>
      </w:r>
      <w:r w:rsidR="00E97D4A" w:rsidRPr="00E97D4A">
        <w:rPr>
          <w:rFonts w:asciiTheme="minorEastAsia" w:hAnsiTheme="minorEastAsia" w:hint="eastAsia"/>
          <w:sz w:val="24"/>
          <w:szCs w:val="28"/>
        </w:rPr>
        <w:t xml:space="preserve">  ）</w:t>
      </w:r>
      <w:hyperlink r:id="rId24" w:history="1">
        <w:r w:rsidR="00E97D4A" w:rsidRPr="00472ABF">
          <w:rPr>
            <w:rStyle w:val="a6"/>
            <w:rFonts w:asciiTheme="minorEastAsia" w:hAnsiTheme="minorEastAsia" w:hint="eastAsia"/>
            <w:sz w:val="24"/>
            <w:szCs w:val="28"/>
          </w:rPr>
          <w:t>（点击查看答</w:t>
        </w:r>
        <w:r w:rsidR="00E97D4A" w:rsidRPr="00472ABF">
          <w:rPr>
            <w:rStyle w:val="a6"/>
            <w:rFonts w:asciiTheme="minorEastAsia" w:hAnsiTheme="minorEastAsia" w:hint="eastAsia"/>
            <w:sz w:val="24"/>
            <w:szCs w:val="28"/>
          </w:rPr>
          <w:t>案</w:t>
        </w:r>
        <w:r w:rsidR="00E97D4A" w:rsidRPr="00472ABF">
          <w:rPr>
            <w:rStyle w:val="a6"/>
            <w:rFonts w:asciiTheme="minorEastAsia" w:hAnsiTheme="minorEastAsia" w:hint="eastAsia"/>
            <w:sz w:val="24"/>
            <w:szCs w:val="28"/>
          </w:rPr>
          <w:t>&gt;&gt;&gt;&gt;&gt;&gt;&gt;&gt;）</w:t>
        </w:r>
      </w:hyperlink>
    </w:p>
    <w:p w:rsidR="002B3366" w:rsidRDefault="00684889" w:rsidP="00684889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A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684889">
        <w:rPr>
          <w:rFonts w:asciiTheme="minorEastAsia" w:hAnsiTheme="minorEastAsia"/>
          <w:sz w:val="24"/>
          <w:szCs w:val="28"/>
        </w:rPr>
        <w:t>$x = ($a &lt; 10 || $b &gt; 11 || $c == 10 &amp;&amp; $d !=$c ) ? 0 : 1;</w:t>
      </w:r>
    </w:p>
    <w:p w:rsidR="002B3366" w:rsidRDefault="00684889" w:rsidP="00EF168C">
      <w:pPr>
        <w:jc w:val="left"/>
        <w:rPr>
          <w:rFonts w:asciiTheme="minorEastAsia" w:hAnsiTheme="minorEastAsia" w:hint="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Pr="00684889">
        <w:rPr>
          <w:rFonts w:asciiTheme="minorEastAsia" w:hAnsiTheme="minorEastAsia"/>
          <w:sz w:val="24"/>
          <w:szCs w:val="28"/>
        </w:rPr>
        <w:t>$x = (($a &lt; 10 &amp;&amp; $b &gt; 11) || ($c == 10&amp;&amp; $d !=$c ) ) ? 0 : 1;</w:t>
      </w:r>
    </w:p>
    <w:p w:rsidR="00684889" w:rsidRDefault="00684889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684889">
        <w:rPr>
          <w:rFonts w:asciiTheme="minorEastAsia" w:hAnsiTheme="minorEastAsia"/>
          <w:sz w:val="24"/>
          <w:szCs w:val="28"/>
        </w:rPr>
        <w:t>$x = ($a &lt; 10 &amp;&amp; $b &gt; 11 &amp;&amp; $c == 10 &amp;&amp; $d !=$c ) ? 0 : 1;</w:t>
      </w:r>
    </w:p>
    <w:p w:rsidR="00684889" w:rsidRDefault="00684889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684889">
        <w:rPr>
          <w:rFonts w:asciiTheme="minorEastAsia" w:hAnsiTheme="minorEastAsia" w:hint="eastAsia"/>
          <w:sz w:val="24"/>
          <w:szCs w:val="28"/>
        </w:rPr>
        <w:t>以上都不是</w:t>
      </w:r>
    </w:p>
    <w:p w:rsidR="00684889" w:rsidRDefault="00684889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684889" w:rsidRDefault="00684889" w:rsidP="00684889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</w:t>
      </w:r>
    </w:p>
    <w:p w:rsidR="00684889" w:rsidRDefault="00684889" w:rsidP="00EF168C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684889" w:rsidRDefault="00684889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684889" w:rsidRDefault="00FF2C30" w:rsidP="00684889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3</w:t>
      </w:r>
      <w:r w:rsidR="00684889">
        <w:rPr>
          <w:rFonts w:asciiTheme="minorEastAsia" w:hAnsiTheme="minorEastAsia" w:hint="eastAsia"/>
          <w:sz w:val="24"/>
          <w:szCs w:val="28"/>
        </w:rPr>
        <w:t>、</w:t>
      </w:r>
      <w:r w:rsidR="00684889" w:rsidRPr="00684889">
        <w:rPr>
          <w:rFonts w:asciiTheme="minorEastAsia" w:hAnsiTheme="minorEastAsia" w:hint="eastAsia"/>
          <w:sz w:val="24"/>
          <w:szCs w:val="28"/>
        </w:rPr>
        <w:t>下列PHP配置项中，哪一个和安全最不相关:(</w:t>
      </w:r>
      <w:r w:rsidR="00684889">
        <w:rPr>
          <w:rFonts w:asciiTheme="minorEastAsia" w:hAnsiTheme="minorEastAsia"/>
          <w:sz w:val="24"/>
          <w:szCs w:val="28"/>
        </w:rPr>
        <w:t xml:space="preserve">   </w:t>
      </w:r>
      <w:r w:rsidR="00684889" w:rsidRPr="00684889">
        <w:rPr>
          <w:rFonts w:asciiTheme="minorEastAsia" w:hAnsiTheme="minorEastAsia" w:hint="eastAsia"/>
          <w:sz w:val="24"/>
          <w:szCs w:val="28"/>
        </w:rPr>
        <w:t>)</w:t>
      </w:r>
      <w:r w:rsidR="00684889" w:rsidRPr="00684889">
        <w:rPr>
          <w:rFonts w:asciiTheme="minorEastAsia" w:hAnsiTheme="minorEastAsia"/>
          <w:sz w:val="24"/>
          <w:szCs w:val="28"/>
        </w:rPr>
        <w:t xml:space="preserve"> </w:t>
      </w:r>
    </w:p>
    <w:p w:rsidR="00684889" w:rsidRDefault="00684889" w:rsidP="00684889">
      <w:pPr>
        <w:jc w:val="left"/>
        <w:rPr>
          <w:rFonts w:asciiTheme="minorEastAsia" w:hAnsiTheme="minorEastAsia" w:hint="eastAsia"/>
          <w:sz w:val="24"/>
          <w:szCs w:val="28"/>
        </w:rPr>
      </w:pPr>
      <w:hyperlink r:id="rId25" w:history="1">
        <w:r w:rsidRPr="00472ABF">
          <w:rPr>
            <w:rStyle w:val="a6"/>
            <w:rFonts w:asciiTheme="minorEastAsia" w:hAnsiTheme="minorEastAsia" w:hint="eastAsia"/>
            <w:sz w:val="24"/>
            <w:szCs w:val="28"/>
          </w:rPr>
          <w:t>（点击查看答案&gt;&gt;&gt;&gt;&gt;&gt;&gt;&gt;）</w:t>
        </w:r>
      </w:hyperlink>
    </w:p>
    <w:p w:rsidR="00684889" w:rsidRDefault="00684889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684889">
        <w:rPr>
          <w:rFonts w:asciiTheme="minorEastAsia" w:hAnsiTheme="minorEastAsia"/>
          <w:sz w:val="24"/>
          <w:szCs w:val="28"/>
        </w:rPr>
        <w:t>open_basedir</w:t>
      </w:r>
    </w:p>
    <w:p w:rsidR="00684889" w:rsidRDefault="00684889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684889">
        <w:rPr>
          <w:rFonts w:asciiTheme="minorEastAsia" w:hAnsiTheme="minorEastAsia"/>
          <w:sz w:val="24"/>
          <w:szCs w:val="28"/>
        </w:rPr>
        <w:t>register_globals</w:t>
      </w:r>
    </w:p>
    <w:p w:rsidR="00684889" w:rsidRDefault="00684889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684889">
        <w:rPr>
          <w:rFonts w:asciiTheme="minorEastAsia" w:hAnsiTheme="minorEastAsia"/>
          <w:sz w:val="24"/>
          <w:szCs w:val="28"/>
        </w:rPr>
        <w:t>disable_functions</w:t>
      </w:r>
    </w:p>
    <w:p w:rsidR="00684889" w:rsidRDefault="00684889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684889">
        <w:rPr>
          <w:rFonts w:asciiTheme="minorEastAsia" w:hAnsiTheme="minorEastAsia"/>
          <w:sz w:val="24"/>
          <w:szCs w:val="28"/>
        </w:rPr>
        <w:t>file_uploads</w:t>
      </w:r>
    </w:p>
    <w:p w:rsidR="00684889" w:rsidRPr="00684889" w:rsidRDefault="00684889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684889" w:rsidRDefault="00684889" w:rsidP="00684889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</w:t>
      </w:r>
    </w:p>
    <w:p w:rsidR="00684889" w:rsidRDefault="00684889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684889" w:rsidRDefault="00684889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684889" w:rsidRDefault="00684889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133109</wp:posOffset>
            </wp:positionH>
            <wp:positionV relativeFrom="paragraph">
              <wp:posOffset>245745</wp:posOffset>
            </wp:positionV>
            <wp:extent cx="2731135" cy="114808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C30">
        <w:rPr>
          <w:rFonts w:asciiTheme="minorEastAsia" w:hAnsiTheme="minorEastAsia" w:hint="eastAsia"/>
          <w:sz w:val="24"/>
          <w:szCs w:val="28"/>
        </w:rPr>
        <w:t>14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684889">
        <w:rPr>
          <w:rFonts w:asciiTheme="minorEastAsia" w:hAnsiTheme="minorEastAsia" w:hint="eastAsia"/>
          <w:sz w:val="24"/>
          <w:szCs w:val="28"/>
        </w:rPr>
        <w:t>下面的脚本运行以后，$array数组所包含的值是什么？（</w:t>
      </w:r>
      <w:r>
        <w:rPr>
          <w:rFonts w:asciiTheme="minorEastAsia" w:hAnsiTheme="minorEastAsia" w:hint="eastAsia"/>
          <w:sz w:val="24"/>
          <w:szCs w:val="28"/>
        </w:rPr>
        <w:t xml:space="preserve">  </w:t>
      </w:r>
      <w:r w:rsidRPr="00684889">
        <w:rPr>
          <w:rFonts w:asciiTheme="minorEastAsia" w:hAnsiTheme="minorEastAsia" w:hint="eastAsia"/>
          <w:sz w:val="24"/>
          <w:szCs w:val="28"/>
        </w:rPr>
        <w:t xml:space="preserve"> ）</w:t>
      </w:r>
    </w:p>
    <w:p w:rsidR="00684889" w:rsidRDefault="00684889" w:rsidP="00EF168C">
      <w:pPr>
        <w:jc w:val="left"/>
        <w:rPr>
          <w:rFonts w:asciiTheme="minorEastAsia" w:hAnsiTheme="minorEastAsia" w:hint="eastAsia"/>
          <w:sz w:val="24"/>
          <w:szCs w:val="28"/>
        </w:rPr>
      </w:pPr>
      <w:hyperlink r:id="rId27" w:history="1">
        <w:r w:rsidRPr="00472ABF">
          <w:rPr>
            <w:rStyle w:val="a6"/>
            <w:rFonts w:asciiTheme="minorEastAsia" w:hAnsiTheme="minorEastAsia" w:hint="eastAsia"/>
            <w:sz w:val="24"/>
            <w:szCs w:val="28"/>
          </w:rPr>
          <w:t>（点击查看答案&gt;&gt;</w:t>
        </w:r>
        <w:r w:rsidRPr="00472ABF">
          <w:rPr>
            <w:rStyle w:val="a6"/>
            <w:rFonts w:asciiTheme="minorEastAsia" w:hAnsiTheme="minorEastAsia" w:hint="eastAsia"/>
            <w:sz w:val="24"/>
            <w:szCs w:val="28"/>
          </w:rPr>
          <w:t>&gt;</w:t>
        </w:r>
        <w:r w:rsidRPr="00472ABF">
          <w:rPr>
            <w:rStyle w:val="a6"/>
            <w:rFonts w:asciiTheme="minorEastAsia" w:hAnsiTheme="minorEastAsia" w:hint="eastAsia"/>
            <w:sz w:val="24"/>
            <w:szCs w:val="28"/>
          </w:rPr>
          <w:t>&gt;&gt;&gt;&gt;&gt;）</w:t>
        </w:r>
      </w:hyperlink>
    </w:p>
    <w:p w:rsidR="00684889" w:rsidRDefault="00684889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684889">
        <w:rPr>
          <w:rFonts w:asciiTheme="minorEastAsia" w:hAnsiTheme="minorEastAsia"/>
          <w:sz w:val="24"/>
          <w:szCs w:val="28"/>
        </w:rPr>
        <w:t>array (‘2’ , ‘2’)</w:t>
      </w:r>
    </w:p>
    <w:p w:rsidR="00684889" w:rsidRDefault="00684889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684889">
        <w:rPr>
          <w:rFonts w:asciiTheme="minorEastAsia" w:hAnsiTheme="minorEastAsia"/>
          <w:sz w:val="24"/>
          <w:szCs w:val="28"/>
        </w:rPr>
        <w:t>array (‘1’ , ‘1’)</w:t>
      </w:r>
    </w:p>
    <w:p w:rsidR="00684889" w:rsidRDefault="00684889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684889">
        <w:rPr>
          <w:rFonts w:asciiTheme="minorEastAsia" w:hAnsiTheme="minorEastAsia"/>
          <w:sz w:val="24"/>
          <w:szCs w:val="28"/>
        </w:rPr>
        <w:t>array (2 , 2)</w:t>
      </w:r>
    </w:p>
    <w:p w:rsidR="00684889" w:rsidRDefault="00684889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684889">
        <w:rPr>
          <w:rFonts w:asciiTheme="minorEastAsia" w:hAnsiTheme="minorEastAsia"/>
          <w:sz w:val="24"/>
          <w:szCs w:val="28"/>
        </w:rPr>
        <w:t>array (Null , Null)</w:t>
      </w:r>
    </w:p>
    <w:p w:rsidR="00684889" w:rsidRDefault="00684889" w:rsidP="00EF168C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684889" w:rsidRDefault="00684889" w:rsidP="00684889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</w:t>
      </w:r>
    </w:p>
    <w:p w:rsidR="00684889" w:rsidRDefault="00684889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684889" w:rsidRDefault="00684889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684889" w:rsidRPr="00684889" w:rsidRDefault="00FF2C30" w:rsidP="00EF168C">
      <w:pPr>
        <w:jc w:val="left"/>
        <w:rPr>
          <w:rFonts w:asciiTheme="minorEastAsia" w:hAnsiTheme="minorEastAsia" w:hint="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5</w:t>
      </w:r>
      <w:r w:rsidR="00684889">
        <w:rPr>
          <w:rFonts w:asciiTheme="minorEastAsia" w:hAnsiTheme="minorEastAsia" w:hint="eastAsia"/>
          <w:sz w:val="24"/>
          <w:szCs w:val="28"/>
        </w:rPr>
        <w:t>、</w:t>
      </w:r>
      <w:r w:rsidR="00684889" w:rsidRPr="00684889">
        <w:rPr>
          <w:rFonts w:asciiTheme="minorEastAsia" w:hAnsiTheme="minorEastAsia" w:hint="eastAsia"/>
          <w:sz w:val="24"/>
          <w:szCs w:val="28"/>
        </w:rPr>
        <w:t>以下代码执行结果是（</w:t>
      </w:r>
      <w:r w:rsidR="00684889">
        <w:rPr>
          <w:rFonts w:asciiTheme="minorEastAsia" w:hAnsiTheme="minorEastAsia" w:hint="eastAsia"/>
          <w:sz w:val="24"/>
          <w:szCs w:val="28"/>
        </w:rPr>
        <w:t xml:space="preserve"> </w:t>
      </w:r>
      <w:r w:rsidR="00684889">
        <w:rPr>
          <w:rFonts w:asciiTheme="minorEastAsia" w:hAnsiTheme="minorEastAsia"/>
          <w:sz w:val="24"/>
          <w:szCs w:val="28"/>
        </w:rPr>
        <w:t xml:space="preserve"> </w:t>
      </w:r>
      <w:r w:rsidR="00684889">
        <w:rPr>
          <w:rFonts w:asciiTheme="minorEastAsia" w:hAnsiTheme="minorEastAsia" w:hint="eastAsia"/>
          <w:sz w:val="24"/>
          <w:szCs w:val="28"/>
        </w:rPr>
        <w:t xml:space="preserve"> </w:t>
      </w:r>
      <w:r w:rsidR="00684889" w:rsidRPr="00684889">
        <w:rPr>
          <w:rFonts w:asciiTheme="minorEastAsia" w:hAnsiTheme="minorEastAsia" w:hint="eastAsia"/>
          <w:sz w:val="24"/>
          <w:szCs w:val="28"/>
        </w:rPr>
        <w:t>）</w:t>
      </w:r>
      <w:hyperlink r:id="rId28" w:history="1">
        <w:r w:rsidR="00684889" w:rsidRPr="00472ABF">
          <w:rPr>
            <w:rStyle w:val="a6"/>
            <w:rFonts w:asciiTheme="minorEastAsia" w:hAnsiTheme="minorEastAsia" w:hint="eastAsia"/>
            <w:sz w:val="24"/>
            <w:szCs w:val="28"/>
          </w:rPr>
          <w:t>（点击查看答案&gt;&gt;&gt;&gt;&gt;&gt;&gt;&gt;）</w:t>
        </w:r>
      </w:hyperlink>
    </w:p>
    <w:p w:rsidR="00684889" w:rsidRDefault="00684889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noProof/>
        </w:rPr>
        <w:drawing>
          <wp:inline distT="0" distB="0" distL="0" distR="0" wp14:anchorId="0103D5B0" wp14:editId="1823C1B1">
            <wp:extent cx="5274310" cy="104140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889" w:rsidRDefault="00684889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684889">
        <w:rPr>
          <w:rFonts w:asciiTheme="minorEastAsia" w:hAnsiTheme="minorEastAsia" w:hint="eastAsia"/>
          <w:sz w:val="24"/>
          <w:szCs w:val="28"/>
        </w:rPr>
        <w:t>循环换行打印全部记录</w:t>
      </w:r>
    </w:p>
    <w:p w:rsidR="00684889" w:rsidRDefault="00684889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Pr="00684889">
        <w:rPr>
          <w:rFonts w:asciiTheme="minorEastAsia" w:hAnsiTheme="minorEastAsia" w:hint="eastAsia"/>
          <w:sz w:val="24"/>
          <w:szCs w:val="28"/>
        </w:rPr>
        <w:t>只打印第一条记录</w:t>
      </w:r>
    </w:p>
    <w:p w:rsidR="00684889" w:rsidRDefault="00684889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684889">
        <w:rPr>
          <w:rFonts w:asciiTheme="minorEastAsia" w:hAnsiTheme="minorEastAsia" w:hint="eastAsia"/>
          <w:sz w:val="24"/>
          <w:szCs w:val="28"/>
        </w:rPr>
        <w:t>报错</w:t>
      </w:r>
    </w:p>
    <w:p w:rsidR="00684889" w:rsidRDefault="00684889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684889">
        <w:rPr>
          <w:rFonts w:asciiTheme="minorEastAsia" w:hAnsiTheme="minorEastAsia" w:hint="eastAsia"/>
          <w:sz w:val="24"/>
          <w:szCs w:val="28"/>
        </w:rPr>
        <w:t>无任何结果</w:t>
      </w:r>
    </w:p>
    <w:p w:rsidR="00684889" w:rsidRDefault="00684889" w:rsidP="00EF168C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684889" w:rsidRDefault="00684889" w:rsidP="00684889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</w:t>
      </w:r>
    </w:p>
    <w:p w:rsidR="00684889" w:rsidRDefault="00684889" w:rsidP="00EF168C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684889" w:rsidRDefault="00684889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684889" w:rsidRDefault="00684889" w:rsidP="00EF168C">
      <w:pPr>
        <w:jc w:val="left"/>
        <w:rPr>
          <w:rFonts w:asciiTheme="minorEastAsia" w:hAnsiTheme="minorEastAsia" w:hint="eastAsia"/>
          <w:sz w:val="24"/>
          <w:szCs w:val="28"/>
        </w:rPr>
      </w:pPr>
    </w:p>
    <w:p w:rsidR="008825DF" w:rsidRPr="00365488" w:rsidRDefault="00EF168C" w:rsidP="00095CEC">
      <w:pPr>
        <w:rPr>
          <w:rFonts w:asciiTheme="minorEastAsia" w:hAnsiTheme="minorEastAsia"/>
          <w:color w:val="0D0D0D" w:themeColor="text1" w:themeTint="F2"/>
          <w:sz w:val="28"/>
          <w:szCs w:val="28"/>
        </w:rPr>
      </w:pP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1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0" name="燕尾形 20">
                  <a:hlinkClick xmlns:a="http://schemas.openxmlformats.org/drawingml/2006/main" r:id="rId3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7E69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燕尾形 20" o:spid="_x0000_s1026" type="#_x0000_t55" href="https://www.nowcoder.com/intelligentTest?from=pdf" style="position:absolute;left:0;text-align:left;margin-left:116.65pt;margin-top:11.75pt;width:8.55pt;height: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41C1B" wp14:editId="3F173098">
                <wp:simplePos x="0" y="0"/>
                <wp:positionH relativeFrom="column">
                  <wp:posOffset>16340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1" name="燕尾形 21">
                  <a:hlinkClick xmlns:a="http://schemas.openxmlformats.org/drawingml/2006/main" r:id="rId3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4750F" id="燕尾形 21" o:spid="_x0000_s1026" type="#_x0000_t55" href="https://www.nowcoder.com/intelligentTest?from=pdf" style="position:absolute;left:0;text-align:left;margin-left:128.65pt;margin-top:11.75pt;width:8.55pt;height: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41C1B" wp14:editId="3F173098">
                <wp:simplePos x="0" y="0"/>
                <wp:positionH relativeFrom="column">
                  <wp:posOffset>17864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2" name="燕尾形 22">
                  <a:hlinkClick xmlns:a="http://schemas.openxmlformats.org/drawingml/2006/main" r:id="rId3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DB0B" id="燕尾形 22" o:spid="_x0000_s1026" type="#_x0000_t55" href="https://www.nowcoder.com/intelligentTest?from=pdf" style="position:absolute;left:0;text-align:left;margin-left:140.65pt;margin-top:11.75pt;width:8.55pt;height: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41C1B" wp14:editId="3F173098">
                <wp:simplePos x="0" y="0"/>
                <wp:positionH relativeFrom="column">
                  <wp:posOffset>19388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3" name="燕尾形 23">
                  <a:hlinkClick xmlns:a="http://schemas.openxmlformats.org/drawingml/2006/main" r:id="rId3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0A1CA" id="燕尾形 23" o:spid="_x0000_s1026" type="#_x0000_t55" href="https://www.nowcoder.com/intelligentTest?from=pdf" style="position:absolute;left:0;text-align:left;margin-left:152.65pt;margin-top:11.75pt;width:8.55pt;height: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41C1B" wp14:editId="3F173098">
                <wp:simplePos x="0" y="0"/>
                <wp:positionH relativeFrom="column">
                  <wp:posOffset>20912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4" name="燕尾形 24">
                  <a:hlinkClick xmlns:a="http://schemas.openxmlformats.org/drawingml/2006/main" r:id="rId3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42E5A" id="燕尾形 24" o:spid="_x0000_s1026" type="#_x0000_t55" href="https://www.nowcoder.com/intelligentTest?from=pdf" style="position:absolute;left:0;text-align:left;margin-left:164.65pt;margin-top:11.75pt;width:8.55pt;height: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E41C1B" wp14:editId="3F173098">
                <wp:simplePos x="0" y="0"/>
                <wp:positionH relativeFrom="column">
                  <wp:posOffset>2243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5" name="燕尾形 25">
                  <a:hlinkClick xmlns:a="http://schemas.openxmlformats.org/drawingml/2006/main" r:id="rId3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AD50" id="燕尾形 25" o:spid="_x0000_s1026" type="#_x0000_t55" href="https://www.nowcoder.com/intelligentTest?from=pdf" style="position:absolute;left:0;text-align:left;margin-left:176.65pt;margin-top:11.75pt;width:8.55pt;height: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hyperlink r:id="rId31" w:history="1">
        <w:r w:rsidR="008825DF" w:rsidRPr="002524E2">
          <w:rPr>
            <w:rStyle w:val="a6"/>
            <w:rFonts w:asciiTheme="minorEastAsia" w:hAnsiTheme="minorEastAsia"/>
            <w:color w:val="2E74B5" w:themeColor="accent1" w:themeShade="BF"/>
            <w:sz w:val="28"/>
            <w:szCs w:val="28"/>
          </w:rPr>
          <w:t>更多</w:t>
        </w:r>
        <w:r w:rsidR="00EB34B3" w:rsidRPr="002524E2">
          <w:rPr>
            <w:rStyle w:val="a6"/>
            <w:rFonts w:asciiTheme="minorEastAsia" w:hAnsiTheme="minorEastAsia" w:hint="eastAsia"/>
            <w:color w:val="2E74B5" w:themeColor="accent1" w:themeShade="BF"/>
            <w:sz w:val="28"/>
            <w:szCs w:val="28"/>
          </w:rPr>
          <w:t>专项练习题目</w:t>
        </w:r>
      </w:hyperlink>
    </w:p>
    <w:p w:rsidR="00E351B9" w:rsidRDefault="00E351B9" w:rsidP="009E0571">
      <w:pPr>
        <w:rPr>
          <w:rFonts w:asciiTheme="minorEastAsia" w:hAnsiTheme="minorEastAsia"/>
          <w:b/>
          <w:color w:val="0D0D0D" w:themeColor="text1" w:themeTint="F2"/>
          <w:sz w:val="28"/>
          <w:szCs w:val="24"/>
        </w:rPr>
        <w:sectPr w:rsidR="00E351B9">
          <w:headerReference w:type="default" r:id="rId32"/>
          <w:footerReference w:type="default" r:id="rId3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95CEC" w:rsidRPr="00365488" w:rsidRDefault="00BA39B6" w:rsidP="00095CEC">
      <w:pPr>
        <w:rPr>
          <w:rFonts w:asciiTheme="minorEastAsia" w:hAnsiTheme="minorEastAsia"/>
          <w:b/>
          <w:color w:val="0D0D0D" w:themeColor="text1" w:themeTint="F2"/>
          <w:sz w:val="28"/>
          <w:szCs w:val="24"/>
        </w:rPr>
      </w:pPr>
      <w:r>
        <w:rPr>
          <w:rFonts w:asciiTheme="minorEastAsia" w:hAnsiTheme="minorEastAsia"/>
          <w:b/>
          <w:color w:val="0D0D0D" w:themeColor="text1" w:themeTint="F2"/>
          <w:sz w:val="28"/>
          <w:szCs w:val="24"/>
        </w:rPr>
        <w:t>二</w:t>
      </w:r>
      <w:r w:rsidR="00095CEC" w:rsidRPr="00365488">
        <w:rPr>
          <w:rFonts w:asciiTheme="minorEastAsia" w:hAnsiTheme="minorEastAsia" w:hint="eastAsia"/>
          <w:b/>
          <w:color w:val="0D0D0D" w:themeColor="text1" w:themeTint="F2"/>
          <w:sz w:val="28"/>
          <w:szCs w:val="24"/>
        </w:rPr>
        <w:t>、</w:t>
      </w:r>
      <w:r w:rsidR="00095CEC" w:rsidRPr="00365488">
        <w:rPr>
          <w:rFonts w:asciiTheme="minorEastAsia" w:hAnsiTheme="minorEastAsia"/>
          <w:b/>
          <w:color w:val="0D0D0D" w:themeColor="text1" w:themeTint="F2"/>
          <w:sz w:val="28"/>
          <w:szCs w:val="24"/>
        </w:rPr>
        <w:t>经典编程试题汇总</w:t>
      </w:r>
    </w:p>
    <w:p w:rsidR="00E351B9" w:rsidRDefault="004F41A7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1</w:t>
      </w:r>
      <w:r w:rsidR="000A2D3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="000E4D9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优雅的点</w:t>
      </w:r>
      <w:r w:rsidR="00E351B9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（</w:t>
      </w:r>
      <w:r w:rsidR="000E4D9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网易 校招真题</w:t>
      </w:r>
      <w:r w:rsidR="00E351B9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）</w:t>
      </w:r>
    </w:p>
    <w:p w:rsidR="000A2D31" w:rsidRDefault="00613438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hyperlink r:id="rId34" w:history="1">
        <w:r w:rsidR="000A2D31"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（点击</w:t>
        </w:r>
        <w:r w:rsidR="000A2D31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实战</w:t>
        </w:r>
        <w:r w:rsidR="000A2D31"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练习</w:t>
        </w:r>
        <w:r w:rsidR="000A2D31" w:rsidRPr="00917CE8">
          <w:rPr>
            <w:rStyle w:val="a6"/>
            <w:rFonts w:asciiTheme="minorEastAsia" w:hAnsiTheme="minorEastAsia"/>
            <w:color w:val="0D0D0D" w:themeColor="text1" w:themeTint="F2"/>
            <w:sz w:val="24"/>
            <w:szCs w:val="24"/>
          </w:rPr>
          <w:t>&gt;&gt;&gt;&gt;&gt;&gt;&gt;&gt;&gt;&gt;&gt;&gt;</w:t>
        </w:r>
        <w:r w:rsidR="000A2D31"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）</w:t>
        </w:r>
      </w:hyperlink>
    </w:p>
    <w:p w:rsidR="000A2D31" w:rsidRDefault="000A2D31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0E4D9F" w:rsidRPr="000E4D9F" w:rsidRDefault="000E4D9F" w:rsidP="000E4D9F">
      <w:pPr>
        <w:ind w:firstLineChars="200" w:firstLine="480"/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 w:rsidRPr="000E4D9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小易有一个圆心在坐标原点的圆，小易知道圆的半径的平方。小易认为在圆上的点而且横纵坐标都是整数的点是优雅的，小易现在想寻找一个算法计算出优雅的点的个数，请你来帮帮他。</w:t>
      </w:r>
    </w:p>
    <w:p w:rsidR="000E4D9F" w:rsidRPr="000E4D9F" w:rsidRDefault="000E4D9F" w:rsidP="000E4D9F">
      <w:pPr>
        <w:ind w:firstLineChars="200" w:firstLine="480"/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 w:rsidRPr="000E4D9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例如：半径的平方如果为25</w:t>
      </w:r>
    </w:p>
    <w:p w:rsidR="000A2D31" w:rsidRDefault="000E4D9F" w:rsidP="000E4D9F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0E4D9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优雅的点就有：(+/-3, +/-4), (+/-4, +/-3), (0, +/-5) (+/-5, 0)，一共12个点。</w:t>
      </w:r>
    </w:p>
    <w:p w:rsidR="000A2D31" w:rsidRDefault="000A2D31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E4D9F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输入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0E4D9F" w:rsidRDefault="000E4D9F" w:rsidP="000E4D9F">
      <w:pPr>
        <w:ind w:firstLineChars="200" w:firstLine="480"/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 w:rsidRPr="000E4D9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输入为一个整数，即为圆半径的平方,范围在32位int范围内。</w:t>
      </w:r>
    </w:p>
    <w:p w:rsidR="000A2D31" w:rsidRDefault="000A2D31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E4D9F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输出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0E4D9F" w:rsidRDefault="000E4D9F" w:rsidP="000E4D9F">
      <w:pPr>
        <w:ind w:firstLineChars="200" w:firstLine="480"/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 w:rsidRPr="000E4D9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输出为一个整数，即为优雅的点的个数</w:t>
      </w:r>
    </w:p>
    <w:p w:rsidR="008E6465" w:rsidRDefault="008E6465" w:rsidP="00E50184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</w:p>
    <w:p w:rsidR="008E6465" w:rsidRDefault="008E6465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50184" w:rsidRDefault="00E50184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E4D9F" w:rsidRDefault="000E4D9F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E4D9F" w:rsidRDefault="000E4D9F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E4D9F" w:rsidRDefault="000E4D9F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E4D9F" w:rsidRDefault="000E4D9F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E4D9F" w:rsidRDefault="000E4D9F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51B9" w:rsidRDefault="004F41A7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2</w:t>
      </w:r>
      <w:r w:rsidR="00D84FB0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="000E4D9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最简单错误记录（华为 校招真题</w:t>
      </w:r>
      <w:r w:rsidR="00E351B9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）</w:t>
      </w:r>
    </w:p>
    <w:p w:rsidR="000A2D31" w:rsidRPr="00D84FB0" w:rsidRDefault="00613438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hyperlink r:id="rId35" w:history="1">
        <w:r w:rsidR="00D84FB0"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（点击</w:t>
        </w:r>
        <w:r w:rsidR="00D84FB0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实战</w:t>
        </w:r>
        <w:r w:rsidR="00D84FB0"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练习</w:t>
        </w:r>
        <w:r w:rsidR="00D84FB0" w:rsidRPr="00917CE8">
          <w:rPr>
            <w:rStyle w:val="a6"/>
            <w:rFonts w:asciiTheme="minorEastAsia" w:hAnsiTheme="minorEastAsia"/>
            <w:color w:val="0D0D0D" w:themeColor="text1" w:themeTint="F2"/>
            <w:sz w:val="24"/>
            <w:szCs w:val="24"/>
          </w:rPr>
          <w:t>&gt;&gt;&gt;&gt;&gt;&gt;&gt;&gt;&gt;&gt;&gt;&gt;</w:t>
        </w:r>
        <w:r w:rsidR="00D84FB0"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）</w:t>
        </w:r>
      </w:hyperlink>
    </w:p>
    <w:p w:rsidR="00D84FB0" w:rsidRDefault="00D84FB0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  <w:bookmarkStart w:id="0" w:name="_GoBack"/>
      <w:bookmarkEnd w:id="0"/>
    </w:p>
    <w:p w:rsidR="000E4D9F" w:rsidRPr="000E4D9F" w:rsidRDefault="000E4D9F" w:rsidP="000E4D9F">
      <w:pPr>
        <w:ind w:firstLineChars="200" w:firstLine="480"/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 w:rsidRPr="000E4D9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开发一个简单错误记录功能小模块，能够记录出错的代码所在的文件名称和行号。 </w:t>
      </w:r>
    </w:p>
    <w:p w:rsidR="000E4D9F" w:rsidRPr="000E4D9F" w:rsidRDefault="000E4D9F" w:rsidP="000E4D9F">
      <w:pPr>
        <w:ind w:firstLineChars="200" w:firstLine="480"/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 w:rsidRPr="000E4D9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处理:</w:t>
      </w:r>
    </w:p>
    <w:p w:rsidR="000E4D9F" w:rsidRPr="000E4D9F" w:rsidRDefault="000E4D9F" w:rsidP="000E4D9F">
      <w:pPr>
        <w:ind w:firstLineChars="200" w:firstLine="480"/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 w:rsidRPr="000E4D9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1.记录最多8条错误记录，对相同的错误记录(即文件名称和行号完全匹配)只记录一条，错误计数增加；(文件所在的目录不同，文件名和行号相同也要合并)</w:t>
      </w:r>
    </w:p>
    <w:p w:rsidR="000E4D9F" w:rsidRPr="000E4D9F" w:rsidRDefault="000E4D9F" w:rsidP="000E4D9F">
      <w:pPr>
        <w:ind w:firstLineChars="200" w:firstLine="480"/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 w:rsidRPr="000E4D9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2.超过16个字符的文件名称，只记录文件的最后有效16个字符；(如果文件名不同，而只是文件名的后16个字符和行号相同，也不要合并)</w:t>
      </w:r>
    </w:p>
    <w:p w:rsidR="00D84FB0" w:rsidRDefault="000E4D9F" w:rsidP="000E4D9F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0E4D9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3.输入的文件可能带路径，记录文件名称不能带路径</w:t>
      </w:r>
    </w:p>
    <w:p w:rsidR="00BA39B6" w:rsidRDefault="00BA39B6" w:rsidP="00BA39B6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A39B6" w:rsidRDefault="00BA39B6" w:rsidP="00BA39B6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输入描述：</w:t>
      </w:r>
    </w:p>
    <w:p w:rsidR="000E4D9F" w:rsidRPr="000E4D9F" w:rsidRDefault="000E4D9F" w:rsidP="000E4D9F">
      <w:pPr>
        <w:ind w:firstLineChars="200" w:firstLine="480"/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 w:rsidRPr="000E4D9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一行或多行字符串。每行包括带路径文件名称，行号，以空格隔开。</w:t>
      </w:r>
    </w:p>
    <w:p w:rsidR="000E4D9F" w:rsidRPr="000E4D9F" w:rsidRDefault="000E4D9F" w:rsidP="000E4D9F">
      <w:pPr>
        <w:ind w:firstLineChars="200" w:firstLine="480"/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 w:rsidRPr="000E4D9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   文件路径为windows格式</w:t>
      </w:r>
    </w:p>
    <w:p w:rsidR="00BA39B6" w:rsidRDefault="000E4D9F" w:rsidP="000E4D9F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0E4D9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   如：E:\V1R2\product\fpgadrive.c 1325</w:t>
      </w:r>
    </w:p>
    <w:p w:rsidR="00BA39B6" w:rsidRDefault="00BA39B6" w:rsidP="00BA39B6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A39B6" w:rsidRDefault="00BA39B6" w:rsidP="00BA39B6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输出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0E4D9F" w:rsidRPr="000E4D9F" w:rsidRDefault="000E4D9F" w:rsidP="000E4D9F">
      <w:pPr>
        <w:ind w:firstLineChars="200" w:firstLine="480"/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 w:rsidRPr="000E4D9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将所有的记录统计并将结果输出，格式：文件名代码行数数目，一个空格隔开，如: fpgadrive.c 1325 1 </w:t>
      </w:r>
    </w:p>
    <w:p w:rsidR="000E4D9F" w:rsidRPr="000E4D9F" w:rsidRDefault="000E4D9F" w:rsidP="000E4D9F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E4D9F" w:rsidRPr="000E4D9F" w:rsidRDefault="000E4D9F" w:rsidP="000E4D9F">
      <w:pPr>
        <w:ind w:firstLineChars="200" w:firstLine="480"/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 w:rsidRPr="000E4D9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   结果根据数目从多到少排序，数目相同的情况下，按照输入第一次出现顺序排序。</w:t>
      </w:r>
    </w:p>
    <w:p w:rsidR="000E4D9F" w:rsidRPr="000E4D9F" w:rsidRDefault="000E4D9F" w:rsidP="000E4D9F">
      <w:pPr>
        <w:ind w:firstLineChars="200" w:firstLine="480"/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 w:rsidRPr="000E4D9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   如果超过8条记录，则只输出前8条记录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.</w:t>
      </w:r>
    </w:p>
    <w:p w:rsidR="00BA39B6" w:rsidRDefault="000E4D9F" w:rsidP="000E4D9F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0E4D9F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   如果文件名的长度超过16个字符，则只输出后16个字符</w:t>
      </w:r>
    </w:p>
    <w:p w:rsidR="00BA39B6" w:rsidRDefault="00BA39B6" w:rsidP="00BA39B6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A2D31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51B9" w:rsidRDefault="00E351B9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9242E" w:rsidRPr="008872E0" w:rsidRDefault="004D306C" w:rsidP="004D306C">
      <w:pPr>
        <w:rPr>
          <w:rFonts w:asciiTheme="minorEastAsia" w:hAnsiTheme="minorEastAsia"/>
          <w:color w:val="0D0D0D" w:themeColor="text1" w:themeTint="F2"/>
          <w:sz w:val="28"/>
          <w:szCs w:val="28"/>
        </w:rPr>
      </w:pP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4D65DD" wp14:editId="2F49AED2">
                <wp:simplePos x="0" y="0"/>
                <wp:positionH relativeFrom="column">
                  <wp:posOffset>1481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1" name="燕尾形 31">
                  <a:hlinkClick xmlns:a="http://schemas.openxmlformats.org/drawingml/2006/main" r:id="rId3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C2F2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燕尾形 31" o:spid="_x0000_s1026" type="#_x0000_t55" href="https://www.nowcoder.com/activity/oj?from=pdf" style="position:absolute;left:0;text-align:left;margin-left:116.65pt;margin-top:11.75pt;width:8.55pt;height:8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C47878" wp14:editId="644E66B0">
                <wp:simplePos x="0" y="0"/>
                <wp:positionH relativeFrom="column">
                  <wp:posOffset>16340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2" name="燕尾形 32">
                  <a:hlinkClick xmlns:a="http://schemas.openxmlformats.org/drawingml/2006/main" r:id="rId3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F481" id="燕尾形 32" o:spid="_x0000_s1026" type="#_x0000_t55" href="https://www.nowcoder.com/activity/oj?from=pdf" style="position:absolute;left:0;text-align:left;margin-left:128.65pt;margin-top:11.75pt;width:8.55pt;height:8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C658A3" wp14:editId="0A4331DF">
                <wp:simplePos x="0" y="0"/>
                <wp:positionH relativeFrom="column">
                  <wp:posOffset>17864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3" name="燕尾形 33">
                  <a:hlinkClick xmlns:a="http://schemas.openxmlformats.org/drawingml/2006/main" r:id="rId3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A25E4" id="燕尾形 33" o:spid="_x0000_s1026" type="#_x0000_t55" href="https://www.nowcoder.com/activity/oj?from=pdf" style="position:absolute;left:0;text-align:left;margin-left:140.65pt;margin-top:11.75pt;width:8.55pt;height:8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DCE485" wp14:editId="0B37981D">
                <wp:simplePos x="0" y="0"/>
                <wp:positionH relativeFrom="column">
                  <wp:posOffset>19388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4" name="燕尾形 34">
                  <a:hlinkClick xmlns:a="http://schemas.openxmlformats.org/drawingml/2006/main" r:id="rId3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DBE3F" id="燕尾形 34" o:spid="_x0000_s1026" type="#_x0000_t55" href="https://www.nowcoder.com/activity/oj?from=pdf" style="position:absolute;left:0;text-align:left;margin-left:152.65pt;margin-top:11.75pt;width:8.55pt;height:8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D3432F" wp14:editId="39C55A2F">
                <wp:simplePos x="0" y="0"/>
                <wp:positionH relativeFrom="column">
                  <wp:posOffset>20912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5" name="燕尾形 35">
                  <a:hlinkClick xmlns:a="http://schemas.openxmlformats.org/drawingml/2006/main" r:id="rId3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4EC7" id="燕尾形 35" o:spid="_x0000_s1026" type="#_x0000_t55" href="https://www.nowcoder.com/activity/oj?from=pdf" style="position:absolute;left:0;text-align:left;margin-left:164.65pt;margin-top:11.75pt;width:8.55pt;height:8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219D81" wp14:editId="1BA4554D">
                <wp:simplePos x="0" y="0"/>
                <wp:positionH relativeFrom="column">
                  <wp:posOffset>2243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6" name="燕尾形 36">
                  <a:hlinkClick xmlns:a="http://schemas.openxmlformats.org/drawingml/2006/main" r:id="rId3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AE736" id="燕尾形 36" o:spid="_x0000_s1026" type="#_x0000_t55" href="https://www.nowcoder.com/activity/oj?from=pdf" style="position:absolute;left:0;text-align:left;margin-left:176.65pt;margin-top:11.75pt;width:8.55pt;height:8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hyperlink r:id="rId37" w:history="1">
        <w:r w:rsidRPr="007B536C">
          <w:rPr>
            <w:rStyle w:val="a6"/>
            <w:rFonts w:asciiTheme="minorEastAsia" w:hAnsiTheme="minorEastAsia"/>
            <w:sz w:val="28"/>
            <w:szCs w:val="28"/>
          </w:rPr>
          <w:t>更多</w:t>
        </w:r>
        <w:r w:rsidR="007B536C" w:rsidRPr="007B536C">
          <w:rPr>
            <w:rStyle w:val="a6"/>
            <w:rFonts w:asciiTheme="minorEastAsia" w:hAnsiTheme="minorEastAsia"/>
            <w:sz w:val="28"/>
            <w:szCs w:val="28"/>
          </w:rPr>
          <w:t>经典</w:t>
        </w:r>
        <w:r w:rsidRPr="007B536C">
          <w:rPr>
            <w:rStyle w:val="a6"/>
            <w:rFonts w:asciiTheme="minorEastAsia" w:hAnsiTheme="minorEastAsia" w:hint="eastAsia"/>
            <w:sz w:val="28"/>
            <w:szCs w:val="28"/>
          </w:rPr>
          <w:t>编程</w:t>
        </w:r>
        <w:r w:rsidR="007B536C" w:rsidRPr="007B536C">
          <w:rPr>
            <w:rStyle w:val="a6"/>
            <w:rFonts w:asciiTheme="minorEastAsia" w:hAnsiTheme="minorEastAsia" w:hint="eastAsia"/>
            <w:sz w:val="28"/>
            <w:szCs w:val="28"/>
          </w:rPr>
          <w:t>练习</w:t>
        </w:r>
      </w:hyperlink>
    </w:p>
    <w:sectPr w:rsidR="0079242E" w:rsidRPr="008872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438" w:rsidRDefault="00613438" w:rsidP="0031702D">
      <w:r>
        <w:separator/>
      </w:r>
    </w:p>
  </w:endnote>
  <w:endnote w:type="continuationSeparator" w:id="0">
    <w:p w:rsidR="00613438" w:rsidRDefault="00613438" w:rsidP="0031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1B2" w:rsidRPr="00A95760" w:rsidRDefault="005D31B2">
    <w:pPr>
      <w:pStyle w:val="a4"/>
      <w:jc w:val="right"/>
      <w:rPr>
        <w:sz w:val="21"/>
      </w:rPr>
    </w:pPr>
  </w:p>
  <w:p w:rsidR="005D31B2" w:rsidRDefault="005D31B2">
    <w:pPr>
      <w:pStyle w:val="a4"/>
    </w:pPr>
    <w:r w:rsidRPr="00A95760">
      <w:rPr>
        <w:noProof/>
        <w:sz w:val="2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3E16A5" wp14:editId="06F77636">
              <wp:simplePos x="0" y="0"/>
              <wp:positionH relativeFrom="margin">
                <wp:posOffset>-975965</wp:posOffset>
              </wp:positionH>
              <wp:positionV relativeFrom="paragraph">
                <wp:posOffset>379525</wp:posOffset>
              </wp:positionV>
              <wp:extent cx="3239770" cy="309245"/>
              <wp:effectExtent l="0" t="0" r="0" b="0"/>
              <wp:wrapNone/>
              <wp:docPr id="15" name="文本框 1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31B2" w:rsidRPr="002524E2" w:rsidRDefault="005D31B2" w:rsidP="00ED4873">
                          <w:pPr>
                            <w:rPr>
                              <w:rFonts w:ascii="幼圆" w:eastAsia="幼圆"/>
                              <w:color w:val="767171" w:themeColor="background2" w:themeShade="80"/>
                              <w:sz w:val="24"/>
                            </w:rPr>
                          </w:pPr>
                          <w:r w:rsidRPr="002524E2">
                            <w:rPr>
                              <w:rFonts w:ascii="幼圆" w:eastAsia="幼圆" w:hint="eastAsia"/>
                              <w:b/>
                              <w:color w:val="767171" w:themeColor="background2" w:themeShade="80"/>
                              <w:sz w:val="24"/>
                            </w:rPr>
                            <w:t>牛客网</w:t>
                          </w:r>
                          <w:r w:rsidRPr="002524E2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，</w:t>
                          </w:r>
                          <w:r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国内最大的程序员学</w:t>
                          </w:r>
                          <w:r w:rsidRPr="002524E2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求职</w:t>
                          </w:r>
                          <w:r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备考神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E16A5"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28" type="#_x0000_t202" href="https://www.nowcoder.com/?from=pdf" style="position:absolute;margin-left:-76.85pt;margin-top:29.9pt;width:255.1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" o:button="t" filled="f" stroked="f" strokeweight=".5pt">
              <v:fill o:detectmouseclick="t"/>
              <v:textbox>
                <w:txbxContent>
                  <w:p w:rsidR="005D31B2" w:rsidRPr="002524E2" w:rsidRDefault="005D31B2" w:rsidP="00ED4873">
                    <w:pPr>
                      <w:rPr>
                        <w:rFonts w:ascii="幼圆" w:eastAsia="幼圆"/>
                        <w:color w:val="767171" w:themeColor="background2" w:themeShade="80"/>
                        <w:sz w:val="24"/>
                      </w:rPr>
                    </w:pPr>
                    <w:r w:rsidRPr="002524E2">
                      <w:rPr>
                        <w:rFonts w:ascii="幼圆" w:eastAsia="幼圆" w:hint="eastAsia"/>
                        <w:b/>
                        <w:color w:val="767171" w:themeColor="background2" w:themeShade="80"/>
                        <w:sz w:val="24"/>
                      </w:rPr>
                      <w:t>牛客网</w:t>
                    </w:r>
                    <w:r w:rsidRPr="002524E2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，</w:t>
                    </w:r>
                    <w:r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国内最大的程序员学</w:t>
                    </w:r>
                    <w:r w:rsidRPr="002524E2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求职</w:t>
                    </w:r>
                    <w:r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备考神器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9576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FB49E" wp14:editId="331106BD">
              <wp:simplePos x="0" y="0"/>
              <wp:positionH relativeFrom="page">
                <wp:posOffset>-213360</wp:posOffset>
              </wp:positionH>
              <wp:positionV relativeFrom="paragraph">
                <wp:posOffset>274535</wp:posOffset>
              </wp:positionV>
              <wp:extent cx="7787640" cy="0"/>
              <wp:effectExtent l="0" t="19050" r="41910" b="38100"/>
              <wp:wrapNone/>
              <wp:docPr id="14" name="直接连接符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764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E99590" id="直接连接符 1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16.8pt,21.6pt" to="596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" strokecolor="gray [1629]" strokeweight="4.5pt">
              <v:stroke joinstyle="miter"/>
              <w10:wrap anchorx="page"/>
            </v:line>
          </w:pict>
        </mc:Fallback>
      </mc:AlternateContent>
    </w:r>
    <w:r w:rsidRPr="00A9576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00281C" wp14:editId="6E0F8207">
              <wp:simplePos x="0" y="0"/>
              <wp:positionH relativeFrom="margin">
                <wp:align>center</wp:align>
              </wp:positionH>
              <wp:positionV relativeFrom="paragraph">
                <wp:posOffset>169830</wp:posOffset>
              </wp:positionV>
              <wp:extent cx="7787640" cy="0"/>
              <wp:effectExtent l="0" t="19050" r="41910" b="3810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764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8272F0" id="直接连接符 13" o:spid="_x0000_s1026" style="position:absolute;left:0;text-align:lef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35pt" to="613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" strokecolor="gray [1629]" strokeweight="4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438" w:rsidRDefault="00613438" w:rsidP="0031702D">
      <w:r>
        <w:separator/>
      </w:r>
    </w:p>
  </w:footnote>
  <w:footnote w:type="continuationSeparator" w:id="0">
    <w:p w:rsidR="00613438" w:rsidRDefault="00613438" w:rsidP="00317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1B2" w:rsidRDefault="005D31B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20900</wp:posOffset>
              </wp:positionH>
              <wp:positionV relativeFrom="paragraph">
                <wp:posOffset>-282575</wp:posOffset>
              </wp:positionV>
              <wp:extent cx="4410710" cy="1024255"/>
              <wp:effectExtent l="0" t="0" r="0" b="4445"/>
              <wp:wrapNone/>
              <wp:docPr id="6" name="文本框 6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710" cy="1024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31B2" w:rsidRPr="008825DF" w:rsidRDefault="005D31B2" w:rsidP="005D0201">
                          <w:pPr>
                            <w:rPr>
                              <w:rFonts w:ascii="幼圆" w:eastAsia="幼圆" w:hAnsi="Kozuka Mincho Pro H"/>
                              <w:b/>
                              <w:sz w:val="36"/>
                            </w:rPr>
                          </w:pP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名企校招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历</w:t>
                          </w:r>
                          <w:r w:rsidRPr="008825DF">
                            <w:rPr>
                              <w:rFonts w:ascii="幼圆" w:eastAsia="幼圆" w:hAnsi="Kozuka Mincho Pro H" w:cs="Kozuka Mincho Pro H" w:hint="eastAsia"/>
                              <w:b/>
                              <w:sz w:val="36"/>
                            </w:rPr>
                            <w:t>年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笔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试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面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试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真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题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，尽在牛客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href="https://www.nowcoder.com/?from=pdf" style="position:absolute;left:0;text-align:left;margin-left:167pt;margin-top:-22.25pt;width:347.3pt;height: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" o:button="t" filled="f" stroked="f" strokeweight=".5pt">
              <v:fill o:detectmouseclick="t"/>
              <v:textbox>
                <w:txbxContent>
                  <w:p w:rsidR="005D31B2" w:rsidRPr="008825DF" w:rsidRDefault="005D31B2" w:rsidP="005D0201">
                    <w:pPr>
                      <w:rPr>
                        <w:rFonts w:ascii="幼圆" w:eastAsia="幼圆" w:hAnsi="Kozuka Mincho Pro H"/>
                        <w:b/>
                        <w:sz w:val="36"/>
                      </w:rPr>
                    </w:pP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名企校招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历</w:t>
                    </w:r>
                    <w:r w:rsidRPr="008825DF">
                      <w:rPr>
                        <w:rFonts w:ascii="幼圆" w:eastAsia="幼圆" w:hAnsi="Kozuka Mincho Pro H" w:cs="Kozuka Mincho Pro H" w:hint="eastAsia"/>
                        <w:b/>
                        <w:sz w:val="36"/>
                      </w:rPr>
                      <w:t>年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笔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试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面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试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真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题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，尽在牛客网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0115</wp:posOffset>
              </wp:positionH>
              <wp:positionV relativeFrom="paragraph">
                <wp:posOffset>78740</wp:posOffset>
              </wp:positionV>
              <wp:extent cx="7421880" cy="0"/>
              <wp:effectExtent l="0" t="19050" r="266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2188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16C7CF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45pt,6.2pt" to="511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" strokecolor="#272727 [2749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9533</wp:posOffset>
              </wp:positionH>
              <wp:positionV relativeFrom="paragraph">
                <wp:posOffset>-438785</wp:posOffset>
              </wp:positionV>
              <wp:extent cx="1921933" cy="762000"/>
              <wp:effectExtent l="0" t="0" r="0" b="0"/>
              <wp:wrapNone/>
              <wp:docPr id="5" name="文本框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1933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31B2" w:rsidRPr="005D0201" w:rsidRDefault="005D31B2">
                          <w:pPr>
                            <w:rPr>
                              <w:b/>
                              <w:sz w:val="36"/>
                            </w:rPr>
                          </w:pPr>
                          <w:r w:rsidRPr="005D0201">
                            <w:rPr>
                              <w:rFonts w:hint="eastAsia"/>
                              <w:b/>
                              <w:sz w:val="36"/>
                            </w:rPr>
                            <w:t>NOWCODER.COM</w:t>
                          </w:r>
                        </w:p>
                        <w:p w:rsidR="005D31B2" w:rsidRPr="005D0201" w:rsidRDefault="005D31B2">
                          <w:pPr>
                            <w:rPr>
                              <w:b/>
                              <w:sz w:val="16"/>
                            </w:rPr>
                          </w:pP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牛客网——</w:t>
                          </w:r>
                          <w:r w:rsidRPr="005D0201">
                            <w:rPr>
                              <w:b/>
                              <w:sz w:val="16"/>
                            </w:rPr>
                            <w:t>中国最大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IT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笔试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/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面试</w:t>
                          </w:r>
                          <w:r w:rsidRPr="005D0201">
                            <w:rPr>
                              <w:b/>
                              <w:sz w:val="16"/>
                            </w:rPr>
                            <w:t>题库</w:t>
                          </w:r>
                        </w:p>
                        <w:p w:rsidR="005D31B2" w:rsidRPr="005D0201" w:rsidRDefault="005D31B2">
                          <w:pPr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本框 5" o:spid="_x0000_s1027" type="#_x0000_t202" href="https://www.nowcoder.com/?from=pdf" style="position:absolute;left:0;text-align:left;margin-left:-39.35pt;margin-top:-34.55pt;width:151.3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" o:button="t" filled="f" stroked="f" strokeweight=".5pt">
              <v:fill o:detectmouseclick="t"/>
              <v:textbox>
                <w:txbxContent>
                  <w:p w:rsidR="005D31B2" w:rsidRPr="005D0201" w:rsidRDefault="005D31B2">
                    <w:pPr>
                      <w:rPr>
                        <w:b/>
                        <w:sz w:val="36"/>
                      </w:rPr>
                    </w:pPr>
                    <w:r w:rsidRPr="005D0201">
                      <w:rPr>
                        <w:rFonts w:hint="eastAsia"/>
                        <w:b/>
                        <w:sz w:val="36"/>
                      </w:rPr>
                      <w:t>NOWCODER.COM</w:t>
                    </w:r>
                  </w:p>
                  <w:p w:rsidR="005D31B2" w:rsidRPr="005D0201" w:rsidRDefault="005D31B2">
                    <w:pPr>
                      <w:rPr>
                        <w:b/>
                        <w:sz w:val="16"/>
                      </w:rPr>
                    </w:pPr>
                    <w:r w:rsidRPr="005D0201">
                      <w:rPr>
                        <w:rFonts w:hint="eastAsia"/>
                        <w:b/>
                        <w:sz w:val="16"/>
                      </w:rPr>
                      <w:t>牛客网——</w:t>
                    </w:r>
                    <w:r w:rsidRPr="005D0201">
                      <w:rPr>
                        <w:b/>
                        <w:sz w:val="16"/>
                      </w:rPr>
                      <w:t>中国最大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IT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笔试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/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面试</w:t>
                    </w:r>
                    <w:r w:rsidRPr="005D0201">
                      <w:rPr>
                        <w:b/>
                        <w:sz w:val="16"/>
                      </w:rPr>
                      <w:t>题库</w:t>
                    </w:r>
                  </w:p>
                  <w:p w:rsidR="005D31B2" w:rsidRPr="005D0201" w:rsidRDefault="005D31B2">
                    <w:pPr>
                      <w:rPr>
                        <w:b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20115</wp:posOffset>
          </wp:positionH>
          <wp:positionV relativeFrom="page">
            <wp:posOffset>165312</wp:posOffset>
          </wp:positionV>
          <wp:extent cx="467995" cy="467995"/>
          <wp:effectExtent l="0" t="0" r="8255" b="8255"/>
          <wp:wrapSquare wrapText="bothSides"/>
          <wp:docPr id="52" name="图片 5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p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page">
                <wp:posOffset>-5715</wp:posOffset>
              </wp:positionH>
              <wp:positionV relativeFrom="paragraph">
                <wp:posOffset>-538268</wp:posOffset>
              </wp:positionV>
              <wp:extent cx="7559675" cy="719455"/>
              <wp:effectExtent l="0" t="0" r="22225" b="23495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5570F2" id="矩形 2" o:spid="_x0000_s1026" style="position:absolute;left:0;text-align:left;margin-left:-.45pt;margin-top:-42.4pt;width:595.25pt;height:56.6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" fillcolor="gray [1629]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D3708"/>
    <w:multiLevelType w:val="hybridMultilevel"/>
    <w:tmpl w:val="4D844016"/>
    <w:lvl w:ilvl="0" w:tplc="F6748A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80796A"/>
    <w:multiLevelType w:val="hybridMultilevel"/>
    <w:tmpl w:val="A6F20028"/>
    <w:lvl w:ilvl="0" w:tplc="1D6E473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2D"/>
    <w:rsid w:val="00004512"/>
    <w:rsid w:val="00095CEC"/>
    <w:rsid w:val="000A2D31"/>
    <w:rsid w:val="000B5306"/>
    <w:rsid w:val="000D3321"/>
    <w:rsid w:val="000E4D9F"/>
    <w:rsid w:val="000F3D23"/>
    <w:rsid w:val="000F7AC8"/>
    <w:rsid w:val="0010646C"/>
    <w:rsid w:val="00126BE3"/>
    <w:rsid w:val="00132B1F"/>
    <w:rsid w:val="001652DA"/>
    <w:rsid w:val="001C4B97"/>
    <w:rsid w:val="001F1BDC"/>
    <w:rsid w:val="00220486"/>
    <w:rsid w:val="00242203"/>
    <w:rsid w:val="00247456"/>
    <w:rsid w:val="002524E2"/>
    <w:rsid w:val="002649F2"/>
    <w:rsid w:val="002914BD"/>
    <w:rsid w:val="002B3366"/>
    <w:rsid w:val="002C15F2"/>
    <w:rsid w:val="002D3B0C"/>
    <w:rsid w:val="0031702D"/>
    <w:rsid w:val="00334AD5"/>
    <w:rsid w:val="00365488"/>
    <w:rsid w:val="003A64EE"/>
    <w:rsid w:val="003D03D1"/>
    <w:rsid w:val="003D7794"/>
    <w:rsid w:val="00467ABD"/>
    <w:rsid w:val="004707BA"/>
    <w:rsid w:val="00472ABF"/>
    <w:rsid w:val="004D25AE"/>
    <w:rsid w:val="004D306C"/>
    <w:rsid w:val="004F41A7"/>
    <w:rsid w:val="0051091B"/>
    <w:rsid w:val="005223F9"/>
    <w:rsid w:val="00590652"/>
    <w:rsid w:val="005B43F8"/>
    <w:rsid w:val="005C3165"/>
    <w:rsid w:val="005D0201"/>
    <w:rsid w:val="005D31B2"/>
    <w:rsid w:val="005F49F4"/>
    <w:rsid w:val="00613438"/>
    <w:rsid w:val="00614F6D"/>
    <w:rsid w:val="006341BB"/>
    <w:rsid w:val="00684889"/>
    <w:rsid w:val="007732A4"/>
    <w:rsid w:val="0078677C"/>
    <w:rsid w:val="0079242E"/>
    <w:rsid w:val="007B2BAE"/>
    <w:rsid w:val="007B536C"/>
    <w:rsid w:val="00821515"/>
    <w:rsid w:val="008321EF"/>
    <w:rsid w:val="00846A83"/>
    <w:rsid w:val="00871597"/>
    <w:rsid w:val="008825DF"/>
    <w:rsid w:val="008872E0"/>
    <w:rsid w:val="00892E0C"/>
    <w:rsid w:val="008B3E53"/>
    <w:rsid w:val="008B55D1"/>
    <w:rsid w:val="008E326A"/>
    <w:rsid w:val="008E6465"/>
    <w:rsid w:val="00910732"/>
    <w:rsid w:val="00917CE8"/>
    <w:rsid w:val="0093688E"/>
    <w:rsid w:val="00970FF7"/>
    <w:rsid w:val="009B4516"/>
    <w:rsid w:val="009C6B2A"/>
    <w:rsid w:val="009D2EDE"/>
    <w:rsid w:val="009E0571"/>
    <w:rsid w:val="00A21502"/>
    <w:rsid w:val="00A666AF"/>
    <w:rsid w:val="00A92503"/>
    <w:rsid w:val="00A95760"/>
    <w:rsid w:val="00AC152E"/>
    <w:rsid w:val="00B15EB5"/>
    <w:rsid w:val="00B66DDA"/>
    <w:rsid w:val="00B77592"/>
    <w:rsid w:val="00B83522"/>
    <w:rsid w:val="00B9711F"/>
    <w:rsid w:val="00BA0E1D"/>
    <w:rsid w:val="00BA39B6"/>
    <w:rsid w:val="00BE2CFE"/>
    <w:rsid w:val="00BE3B71"/>
    <w:rsid w:val="00C11994"/>
    <w:rsid w:val="00D0697C"/>
    <w:rsid w:val="00D15244"/>
    <w:rsid w:val="00D22893"/>
    <w:rsid w:val="00D23D5C"/>
    <w:rsid w:val="00D84FB0"/>
    <w:rsid w:val="00DA5125"/>
    <w:rsid w:val="00DA7E6C"/>
    <w:rsid w:val="00DE49CF"/>
    <w:rsid w:val="00E13AEE"/>
    <w:rsid w:val="00E20F78"/>
    <w:rsid w:val="00E351B9"/>
    <w:rsid w:val="00E50184"/>
    <w:rsid w:val="00E93801"/>
    <w:rsid w:val="00E97D4A"/>
    <w:rsid w:val="00EB34B3"/>
    <w:rsid w:val="00EB3615"/>
    <w:rsid w:val="00EB3DE2"/>
    <w:rsid w:val="00ED4873"/>
    <w:rsid w:val="00EF168C"/>
    <w:rsid w:val="00F049D4"/>
    <w:rsid w:val="00F63812"/>
    <w:rsid w:val="00F760DA"/>
    <w:rsid w:val="00F81866"/>
    <w:rsid w:val="00FB0BA7"/>
    <w:rsid w:val="00FD0D4A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CD1C47-0388-4F06-866D-AED2323C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4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7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70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70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702D"/>
    <w:rPr>
      <w:sz w:val="18"/>
      <w:szCs w:val="18"/>
    </w:rPr>
  </w:style>
  <w:style w:type="paragraph" w:styleId="a5">
    <w:name w:val="List Paragraph"/>
    <w:basedOn w:val="a"/>
    <w:uiPriority w:val="34"/>
    <w:qFormat/>
    <w:rsid w:val="008B55D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711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17C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4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owcoder.com/questionTerminal/87bc52d3576f479589b77c8c6842fab8?orderByHotValue=1&amp;questionTypes=100000&amp;difficulty=01000&amp;mutiTagIds=575&amp;page=1&amp;onlyReference=true?from=pdf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hyperlink" Target="https://www.nowcoder.com/practice/0960cb46233b446687b77facc9148b89?tpId=85&amp;tqId=29851&amp;tPage=1&amp;rp=1&amp;ru=/ta/2017test&amp;qru=/ta/2017test/question-ranking?from=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nowcoder.com/questionTerminal/6e3891b972cd424a88093e51bf48b0eb?orderByHotValue=1&amp;questionTypes=100000&amp;difficulty=00100&amp;mutiTagIds=575&amp;page=1&amp;onlyReference=true?from=pdf" TargetMode="External"/><Relationship Id="rId25" Type="http://schemas.openxmlformats.org/officeDocument/2006/relationships/hyperlink" Target="https://www.nowcoder.com/questionTerminal/d93f4d3ae9b94471a8133234d1b587fe?orderByHotValue=1&amp;questionTypes=100000&amp;difficulty=00010&amp;mutiTagIds=575&amp;page=1&amp;onlyReference=true?from=pdf" TargetMode="External"/><Relationship Id="rId33" Type="http://schemas.openxmlformats.org/officeDocument/2006/relationships/footer" Target="foot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owcoder.com/questionTerminal/8241c72d9951434d93e9e8f541d4e707?orderByHotValue=1&amp;questionTypes=100000&amp;difficulty=01000&amp;mutiTagIds=575&amp;page=1&amp;onlyReference=true?from=pdf" TargetMode="External"/><Relationship Id="rId20" Type="http://schemas.openxmlformats.org/officeDocument/2006/relationships/hyperlink" Target="https://www.nowcoder.com/questionTerminal/12782db6da824592a4e9e9e1f2b0d696?orderByHotValue=1&amp;questionTypes=100000&amp;difficulty=00100&amp;mutiTagIds=575&amp;page=1&amp;onlyReference=true?from=pdf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wcoder.com/questionTerminal/aef6c17e32424030929e5bcdcafdefce?orderByHotValue=1&amp;questionTypes=100000&amp;difficulty=10000&amp;mutiTagIds=575&amp;page=1&amp;onlyReference=true?from=pdf" TargetMode="External"/><Relationship Id="rId24" Type="http://schemas.openxmlformats.org/officeDocument/2006/relationships/hyperlink" Target="https://www.nowcoder.com/questionTerminal/63327608dbbd4a99b159d4140e44bf95?orderByHotValue=1&amp;questionTypes=100000&amp;difficulty=00010&amp;mutiTagIds=575&amp;page=1&amp;onlyReference=true?from=pdf" TargetMode="External"/><Relationship Id="rId32" Type="http://schemas.openxmlformats.org/officeDocument/2006/relationships/header" Target="header1.xml"/><Relationship Id="rId37" Type="http://schemas.openxmlformats.org/officeDocument/2006/relationships/hyperlink" Target="https://www.nowcoder.com/activity/oj?from=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hyperlink" Target="https://www.nowcoder.com/questionTerminal/11ad492e7e0a4849875b519f3d62f90a?orderByHotValue=1&amp;questionTypes=100000&amp;difficulty=00001&amp;mutiTagIds=575&amp;page=1&amp;onlyReference=true?from=pdf" TargetMode="External"/><Relationship Id="rId36" Type="http://schemas.openxmlformats.org/officeDocument/2006/relationships/hyperlink" Target="https://www.nowcoder.com/activity/oj?from=pdf" TargetMode="External"/><Relationship Id="rId10" Type="http://schemas.openxmlformats.org/officeDocument/2006/relationships/hyperlink" Target="https://www.nowcoder.com/questionTerminal/3f5da621c3f847a2a5838be2db5fa04e?orderByHotValue=1&amp;questionTypes=100000&amp;difficulty=10000&amp;mutiTagIds=575&amp;page=1&amp;onlyReference=true?from=pdf" TargetMode="External"/><Relationship Id="rId19" Type="http://schemas.openxmlformats.org/officeDocument/2006/relationships/hyperlink" Target="https://www.nowcoder.com/questionTerminal/cbf18310dc9548b5bc4bb92a01925d19?orderByHotValue=1&amp;questionTypes=100000&amp;difficulty=00100&amp;mutiTagIds=575&amp;page=1&amp;onlyReference=true?from=pdf" TargetMode="External"/><Relationship Id="rId31" Type="http://schemas.openxmlformats.org/officeDocument/2006/relationships/hyperlink" Target="https://www.nowcoder.com/intelligentTest?from=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wcoder.com/questionTerminal/6286ba725dc246f6821360def514094b?orderByHotValue=1&amp;questionTypes=100000&amp;difficulty=10000&amp;mutiTagIds=575&amp;page=1&amp;onlyReference=true?from=pdf" TargetMode="External"/><Relationship Id="rId14" Type="http://schemas.openxmlformats.org/officeDocument/2006/relationships/hyperlink" Target="https://www.nowcoder.com/questionTerminal/c2ec94784aaf48a6a3cd52ff2097c27e?orderByHotValue=1&amp;questionTypes=100000&amp;difficulty=01000&amp;mutiTagIds=575&amp;page=1&amp;onlyReference=true?from=pdf" TargetMode="External"/><Relationship Id="rId22" Type="http://schemas.openxmlformats.org/officeDocument/2006/relationships/hyperlink" Target="https://www.nowcoder.com/questionTerminal/0a08665a58934a1c9f242f063b24fabf?orderByHotValue=1&amp;questionTypes=100000&amp;difficulty=00100&amp;mutiTagIds=575&amp;page=1&amp;onlyReference=true?from=pdf" TargetMode="External"/><Relationship Id="rId27" Type="http://schemas.openxmlformats.org/officeDocument/2006/relationships/hyperlink" Target="https://www.nowcoder.com/questionTerminal/727ca92c6bd14773b7c527ab4a25cc00?orderByHotValue=1&amp;questionTypes=100000&amp;difficulty=00011&amp;mutiTagIds=575&amp;page=1&amp;onlyReference=true?from=pdf" TargetMode="External"/><Relationship Id="rId30" Type="http://schemas.openxmlformats.org/officeDocument/2006/relationships/hyperlink" Target="https://www.nowcoder.com/intelligentTest?from=pdf" TargetMode="External"/><Relationship Id="rId35" Type="http://schemas.openxmlformats.org/officeDocument/2006/relationships/hyperlink" Target="https://www.nowcoder.com/practice/67df1d7889cf4c529576383c2e647c48?tpId=49&amp;tqId=29276&amp;tPage=1&amp;rp=1&amp;ru=/ta/2016test&amp;qru=/ta/2016test/question-ranking?from=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wcoder.com/?from=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hyperlink" Target="https://www.nowcoder.com/?from=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720F0-A7E8-4234-B6A4-929666BF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7</Pages>
  <Words>886</Words>
  <Characters>5055</Characters>
  <Application>Microsoft Office Word</Application>
  <DocSecurity>0</DocSecurity>
  <Lines>42</Lines>
  <Paragraphs>11</Paragraphs>
  <ScaleCrop>false</ScaleCrop>
  <Company>Microsoft</Company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coder</dc:creator>
  <cp:keywords/>
  <dc:description/>
  <cp:lastModifiedBy>nowcoder</cp:lastModifiedBy>
  <cp:revision>27</cp:revision>
  <cp:lastPrinted>2017-04-13T08:15:00Z</cp:lastPrinted>
  <dcterms:created xsi:type="dcterms:W3CDTF">2017-04-12T10:23:00Z</dcterms:created>
  <dcterms:modified xsi:type="dcterms:W3CDTF">2017-09-01T09:50:00Z</dcterms:modified>
</cp:coreProperties>
</file>